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BB519" w14:textId="7598656B" w:rsidR="00157E1B" w:rsidRDefault="00157E1B" w:rsidP="00AF1BCC">
      <w:pPr>
        <w:pStyle w:val="Cm"/>
        <w:rPr>
          <w:rFonts w:ascii="Arial" w:hAnsi="Arial" w:cs="Arial"/>
          <w:smallCaps/>
          <w:color w:val="000000"/>
          <w:spacing w:val="40"/>
          <w:sz w:val="24"/>
          <w:szCs w:val="24"/>
        </w:rPr>
      </w:pPr>
      <w:r w:rsidRPr="00157E1B">
        <w:rPr>
          <w:rFonts w:ascii="Arial" w:hAnsi="Arial" w:cs="Arial"/>
          <w:smallCaps/>
          <w:color w:val="000000"/>
          <w:spacing w:val="40"/>
          <w:sz w:val="24"/>
          <w:szCs w:val="24"/>
        </w:rPr>
        <w:t>Kölcsönszerződés</w:t>
      </w:r>
    </w:p>
    <w:p w14:paraId="7C513429" w14:textId="77777777" w:rsidR="008C4B01" w:rsidRPr="00F13774" w:rsidRDefault="008C4B01" w:rsidP="008C4B01">
      <w:pPr>
        <w:jc w:val="both"/>
        <w:rPr>
          <w:sz w:val="18"/>
          <w:szCs w:val="18"/>
        </w:rPr>
      </w:pPr>
    </w:p>
    <w:p w14:paraId="37CC8834" w14:textId="77777777" w:rsidR="007A7543" w:rsidRPr="00F13774" w:rsidRDefault="007A7543" w:rsidP="007A7543">
      <w:pPr>
        <w:jc w:val="both"/>
        <w:rPr>
          <w:sz w:val="18"/>
          <w:szCs w:val="18"/>
        </w:rPr>
      </w:pPr>
      <w:r w:rsidRPr="00F13774">
        <w:rPr>
          <w:sz w:val="18"/>
          <w:szCs w:val="18"/>
        </w:rPr>
        <w:t xml:space="preserve">amely létrejött egyrészről </w:t>
      </w:r>
    </w:p>
    <w:p w14:paraId="702FFE48" w14:textId="77777777" w:rsidR="002327BB" w:rsidRDefault="002327BB" w:rsidP="007A7543">
      <w:pPr>
        <w:jc w:val="both"/>
        <w:rPr>
          <w:b/>
          <w:bCs/>
          <w:sz w:val="18"/>
          <w:szCs w:val="18"/>
        </w:rPr>
      </w:pPr>
    </w:p>
    <w:p w14:paraId="4B9A4C93" w14:textId="257C7100" w:rsidR="007A7543" w:rsidRPr="00F13774" w:rsidRDefault="005C195B" w:rsidP="007A7543">
      <w:pPr>
        <w:jc w:val="both"/>
        <w:rPr>
          <w:sz w:val="18"/>
          <w:szCs w:val="18"/>
        </w:rPr>
      </w:pPr>
      <w:r>
        <w:rPr>
          <w:b/>
          <w:bCs/>
          <w:sz w:val="18"/>
          <w:szCs w:val="18"/>
        </w:rPr>
        <w:t>West</w:t>
      </w:r>
      <w:r w:rsidR="001D3676" w:rsidRPr="001D3676">
        <w:rPr>
          <w:b/>
          <w:bCs/>
          <w:sz w:val="18"/>
          <w:szCs w:val="18"/>
        </w:rPr>
        <w:t xml:space="preserve"> Health </w:t>
      </w:r>
      <w:r w:rsidR="00B148E4">
        <w:rPr>
          <w:b/>
          <w:bCs/>
          <w:sz w:val="18"/>
          <w:szCs w:val="18"/>
        </w:rPr>
        <w:t>Kft</w:t>
      </w:r>
      <w:r w:rsidR="00DA5EA9">
        <w:rPr>
          <w:b/>
          <w:bCs/>
          <w:sz w:val="18"/>
          <w:szCs w:val="18"/>
        </w:rPr>
        <w:t>.</w:t>
      </w:r>
      <w:r w:rsidR="002327BB" w:rsidRPr="002327BB">
        <w:rPr>
          <w:sz w:val="18"/>
          <w:szCs w:val="18"/>
        </w:rPr>
        <w:t xml:space="preserve"> </w:t>
      </w:r>
      <w:r w:rsidR="002327BB" w:rsidRPr="002327BB">
        <w:rPr>
          <w:bCs/>
          <w:sz w:val="18"/>
          <w:szCs w:val="18"/>
        </w:rPr>
        <w:t>(székhely:</w:t>
      </w:r>
      <w:r w:rsidR="001D3676" w:rsidRPr="001D3676">
        <w:rPr>
          <w:rFonts w:ascii="Roboto" w:hAnsi="Roboto"/>
          <w:color w:val="333333"/>
          <w:sz w:val="21"/>
          <w:szCs w:val="21"/>
          <w:shd w:val="clear" w:color="auto" w:fill="FFFFFF"/>
        </w:rPr>
        <w:t xml:space="preserve"> </w:t>
      </w:r>
      <w:r w:rsidR="001D3676" w:rsidRPr="001D3676">
        <w:rPr>
          <w:bCs/>
          <w:sz w:val="18"/>
          <w:szCs w:val="18"/>
        </w:rPr>
        <w:t xml:space="preserve">1015 Budapest, Ostrom utca 16. </w:t>
      </w:r>
      <w:r w:rsidR="008C120A">
        <w:rPr>
          <w:bCs/>
          <w:sz w:val="18"/>
          <w:szCs w:val="18"/>
        </w:rPr>
        <w:t>f</w:t>
      </w:r>
      <w:r w:rsidR="009F69DD">
        <w:rPr>
          <w:bCs/>
          <w:sz w:val="18"/>
          <w:szCs w:val="18"/>
        </w:rPr>
        <w:t>sz</w:t>
      </w:r>
      <w:r w:rsidR="008C120A">
        <w:rPr>
          <w:bCs/>
          <w:sz w:val="18"/>
          <w:szCs w:val="18"/>
        </w:rPr>
        <w:t>t</w:t>
      </w:r>
      <w:r w:rsidR="001D3676" w:rsidRPr="001D3676">
        <w:rPr>
          <w:bCs/>
          <w:sz w:val="18"/>
          <w:szCs w:val="18"/>
        </w:rPr>
        <w:t>. 1</w:t>
      </w:r>
      <w:r w:rsidR="002327BB" w:rsidRPr="002327BB">
        <w:rPr>
          <w:bCs/>
          <w:sz w:val="18"/>
          <w:szCs w:val="18"/>
        </w:rPr>
        <w:t>.</w:t>
      </w:r>
      <w:r w:rsidR="004C7184">
        <w:rPr>
          <w:bCs/>
          <w:sz w:val="18"/>
          <w:szCs w:val="18"/>
        </w:rPr>
        <w:t>;</w:t>
      </w:r>
      <w:r w:rsidR="002327BB" w:rsidRPr="002327BB">
        <w:rPr>
          <w:bCs/>
          <w:sz w:val="18"/>
          <w:szCs w:val="18"/>
        </w:rPr>
        <w:t xml:space="preserve"> cg.:</w:t>
      </w:r>
      <w:r w:rsidR="00AE72A6" w:rsidRPr="00AE72A6">
        <w:rPr>
          <w:rFonts w:ascii="Roboto" w:hAnsi="Roboto"/>
          <w:color w:val="333333"/>
          <w:sz w:val="21"/>
          <w:szCs w:val="21"/>
          <w:shd w:val="clear" w:color="auto" w:fill="FFFFFF"/>
        </w:rPr>
        <w:t xml:space="preserve"> </w:t>
      </w:r>
      <w:r w:rsidR="00F565AF" w:rsidRPr="00F565AF">
        <w:rPr>
          <w:bCs/>
          <w:sz w:val="18"/>
          <w:szCs w:val="18"/>
        </w:rPr>
        <w:t>01-09-997158</w:t>
      </w:r>
      <w:r w:rsidR="004C7184">
        <w:rPr>
          <w:sz w:val="18"/>
          <w:szCs w:val="18"/>
        </w:rPr>
        <w:t>;</w:t>
      </w:r>
      <w:r w:rsidR="002327BB" w:rsidRPr="002327BB">
        <w:rPr>
          <w:sz w:val="18"/>
          <w:szCs w:val="18"/>
        </w:rPr>
        <w:t xml:space="preserve"> adószám:</w:t>
      </w:r>
      <w:r w:rsidR="00AE72A6" w:rsidRPr="00AE72A6">
        <w:rPr>
          <w:rFonts w:ascii="Roboto" w:hAnsi="Roboto"/>
          <w:color w:val="333333"/>
          <w:sz w:val="21"/>
          <w:szCs w:val="21"/>
          <w:shd w:val="clear" w:color="auto" w:fill="FFFFFF"/>
        </w:rPr>
        <w:t xml:space="preserve"> </w:t>
      </w:r>
      <w:r w:rsidR="00B04B0C" w:rsidRPr="00B04B0C">
        <w:rPr>
          <w:sz w:val="18"/>
          <w:szCs w:val="18"/>
        </w:rPr>
        <w:t>24237961-2-41</w:t>
      </w:r>
      <w:r w:rsidR="004C7184">
        <w:rPr>
          <w:sz w:val="18"/>
          <w:szCs w:val="18"/>
        </w:rPr>
        <w:t>;</w:t>
      </w:r>
      <w:r w:rsidR="002327BB" w:rsidRPr="002327BB">
        <w:rPr>
          <w:sz w:val="18"/>
          <w:szCs w:val="18"/>
        </w:rPr>
        <w:t xml:space="preserve"> statisztikai számjel:</w:t>
      </w:r>
      <w:r w:rsidR="00A74164" w:rsidRPr="00A74164">
        <w:rPr>
          <w:rFonts w:ascii="Roboto" w:hAnsi="Roboto"/>
          <w:color w:val="333333"/>
          <w:sz w:val="21"/>
          <w:szCs w:val="21"/>
          <w:shd w:val="clear" w:color="auto" w:fill="FFFFFF"/>
        </w:rPr>
        <w:t xml:space="preserve"> </w:t>
      </w:r>
      <w:r w:rsidR="00B04B0C" w:rsidRPr="00B04B0C">
        <w:rPr>
          <w:sz w:val="18"/>
          <w:szCs w:val="18"/>
        </w:rPr>
        <w:t>24237961-8621-113-01</w:t>
      </w:r>
      <w:r w:rsidR="002327BB" w:rsidRPr="002327BB">
        <w:rPr>
          <w:sz w:val="18"/>
          <w:szCs w:val="18"/>
        </w:rPr>
        <w:t>.</w:t>
      </w:r>
      <w:r w:rsidR="004C7184">
        <w:rPr>
          <w:sz w:val="18"/>
          <w:szCs w:val="18"/>
        </w:rPr>
        <w:t>;</w:t>
      </w:r>
      <w:r w:rsidR="00D646E5">
        <w:rPr>
          <w:sz w:val="18"/>
          <w:szCs w:val="18"/>
        </w:rPr>
        <w:t xml:space="preserve"> </w:t>
      </w:r>
      <w:proofErr w:type="spellStart"/>
      <w:r w:rsidR="002327BB" w:rsidRPr="002327BB">
        <w:rPr>
          <w:sz w:val="18"/>
          <w:szCs w:val="18"/>
        </w:rPr>
        <w:t>képv</w:t>
      </w:r>
      <w:proofErr w:type="spellEnd"/>
      <w:r w:rsidR="002327BB" w:rsidRPr="002327BB">
        <w:rPr>
          <w:sz w:val="18"/>
          <w:szCs w:val="18"/>
        </w:rPr>
        <w:t xml:space="preserve">.: </w:t>
      </w:r>
      <w:r w:rsidR="00D502F5">
        <w:rPr>
          <w:sz w:val="18"/>
          <w:szCs w:val="18"/>
        </w:rPr>
        <w:t>Dr. Bab</w:t>
      </w:r>
      <w:r w:rsidR="00175AE7">
        <w:rPr>
          <w:sz w:val="18"/>
          <w:szCs w:val="18"/>
        </w:rPr>
        <w:t>a</w:t>
      </w:r>
      <w:r w:rsidR="00D502F5">
        <w:rPr>
          <w:sz w:val="18"/>
          <w:szCs w:val="18"/>
        </w:rPr>
        <w:t>i László István</w:t>
      </w:r>
      <w:r w:rsidR="00FD6658">
        <w:rPr>
          <w:sz w:val="18"/>
          <w:szCs w:val="18"/>
        </w:rPr>
        <w:t xml:space="preserve"> ügyvezető</w:t>
      </w:r>
      <w:r w:rsidR="002327BB" w:rsidRPr="002327BB">
        <w:rPr>
          <w:sz w:val="18"/>
          <w:szCs w:val="18"/>
        </w:rPr>
        <w:t>), mint hitelező</w:t>
      </w:r>
      <w:r w:rsidR="00712109">
        <w:rPr>
          <w:sz w:val="18"/>
          <w:szCs w:val="18"/>
        </w:rPr>
        <w:t xml:space="preserve"> </w:t>
      </w:r>
      <w:r w:rsidR="002327BB" w:rsidRPr="002327BB">
        <w:rPr>
          <w:sz w:val="18"/>
          <w:szCs w:val="18"/>
        </w:rPr>
        <w:t>– a továbbiakban</w:t>
      </w:r>
      <w:r w:rsidR="00A742EB" w:rsidRPr="00A742EB">
        <w:rPr>
          <w:sz w:val="18"/>
          <w:szCs w:val="18"/>
        </w:rPr>
        <w:t xml:space="preserve">: </w:t>
      </w:r>
      <w:r w:rsidR="00A742EB" w:rsidRPr="004031B6">
        <w:rPr>
          <w:b/>
          <w:bCs/>
          <w:sz w:val="18"/>
          <w:szCs w:val="18"/>
        </w:rPr>
        <w:t xml:space="preserve">Hitelező </w:t>
      </w:r>
    </w:p>
    <w:p w14:paraId="79788D46" w14:textId="77777777" w:rsidR="007A7543" w:rsidRPr="00F13774" w:rsidRDefault="007A7543" w:rsidP="007A7543">
      <w:pPr>
        <w:jc w:val="both"/>
        <w:rPr>
          <w:sz w:val="18"/>
          <w:szCs w:val="18"/>
        </w:rPr>
      </w:pPr>
    </w:p>
    <w:p w14:paraId="20D0A986" w14:textId="77777777" w:rsidR="007A7543" w:rsidRPr="00F13774" w:rsidRDefault="007A7543" w:rsidP="007A7543">
      <w:pPr>
        <w:jc w:val="both"/>
        <w:rPr>
          <w:sz w:val="18"/>
          <w:szCs w:val="18"/>
        </w:rPr>
      </w:pPr>
      <w:r w:rsidRPr="00F13774">
        <w:rPr>
          <w:sz w:val="18"/>
          <w:szCs w:val="18"/>
        </w:rPr>
        <w:t xml:space="preserve">másrészről </w:t>
      </w:r>
    </w:p>
    <w:p w14:paraId="00042D29" w14:textId="77777777" w:rsidR="007A7543" w:rsidRPr="00F13774" w:rsidRDefault="007A7543" w:rsidP="007A7543">
      <w:pPr>
        <w:jc w:val="both"/>
        <w:rPr>
          <w:sz w:val="18"/>
          <w:szCs w:val="18"/>
        </w:rPr>
      </w:pPr>
    </w:p>
    <w:p w14:paraId="4CFC0C6E" w14:textId="5D41B46C" w:rsidR="007A7543" w:rsidRDefault="00175AE7" w:rsidP="007A7543">
      <w:pPr>
        <w:jc w:val="both"/>
        <w:rPr>
          <w:sz w:val="18"/>
          <w:szCs w:val="18"/>
        </w:rPr>
      </w:pPr>
      <w:proofErr w:type="spellStart"/>
      <w:r>
        <w:rPr>
          <w:b/>
          <w:bCs/>
          <w:sz w:val="18"/>
          <w:szCs w:val="18"/>
        </w:rPr>
        <w:t>Agro</w:t>
      </w:r>
      <w:proofErr w:type="spellEnd"/>
      <w:r>
        <w:rPr>
          <w:b/>
          <w:bCs/>
          <w:sz w:val="18"/>
          <w:szCs w:val="18"/>
        </w:rPr>
        <w:t xml:space="preserve"> -Pro</w:t>
      </w:r>
      <w:r w:rsidR="00462E3C">
        <w:rPr>
          <w:b/>
          <w:bCs/>
          <w:sz w:val="18"/>
          <w:szCs w:val="18"/>
        </w:rPr>
        <w:t xml:space="preserve"> </w:t>
      </w:r>
      <w:r>
        <w:rPr>
          <w:b/>
          <w:bCs/>
          <w:sz w:val="18"/>
          <w:szCs w:val="18"/>
        </w:rPr>
        <w:t xml:space="preserve">Health </w:t>
      </w:r>
      <w:r w:rsidR="00462E3C">
        <w:rPr>
          <w:b/>
          <w:bCs/>
          <w:sz w:val="18"/>
          <w:szCs w:val="18"/>
        </w:rPr>
        <w:t>Kft</w:t>
      </w:r>
      <w:r w:rsidR="0049705E" w:rsidRPr="0049705E">
        <w:rPr>
          <w:b/>
          <w:bCs/>
          <w:sz w:val="18"/>
          <w:szCs w:val="18"/>
        </w:rPr>
        <w:t xml:space="preserve">. </w:t>
      </w:r>
      <w:r w:rsidR="0049705E" w:rsidRPr="002327BB">
        <w:rPr>
          <w:bCs/>
          <w:sz w:val="18"/>
          <w:szCs w:val="18"/>
        </w:rPr>
        <w:t>(székhely:</w:t>
      </w:r>
      <w:r w:rsidR="0049705E" w:rsidRPr="001D3676">
        <w:rPr>
          <w:rFonts w:ascii="Roboto" w:hAnsi="Roboto"/>
          <w:color w:val="333333"/>
          <w:sz w:val="21"/>
          <w:szCs w:val="21"/>
          <w:shd w:val="clear" w:color="auto" w:fill="FFFFFF"/>
        </w:rPr>
        <w:t xml:space="preserve"> </w:t>
      </w:r>
      <w:r w:rsidR="0049705E" w:rsidRPr="001D3676">
        <w:rPr>
          <w:bCs/>
          <w:sz w:val="18"/>
          <w:szCs w:val="18"/>
        </w:rPr>
        <w:t xml:space="preserve">1015 Budapest, Ostrom utca </w:t>
      </w:r>
      <w:proofErr w:type="gramStart"/>
      <w:r>
        <w:rPr>
          <w:bCs/>
          <w:sz w:val="18"/>
          <w:szCs w:val="18"/>
        </w:rPr>
        <w:t>16 .</w:t>
      </w:r>
      <w:proofErr w:type="gramEnd"/>
      <w:r>
        <w:rPr>
          <w:bCs/>
          <w:sz w:val="18"/>
          <w:szCs w:val="18"/>
        </w:rPr>
        <w:t xml:space="preserve"> </w:t>
      </w:r>
      <w:proofErr w:type="spellStart"/>
      <w:r>
        <w:rPr>
          <w:bCs/>
          <w:sz w:val="18"/>
          <w:szCs w:val="18"/>
        </w:rPr>
        <w:t>fsz</w:t>
      </w:r>
      <w:proofErr w:type="spellEnd"/>
      <w:r>
        <w:rPr>
          <w:bCs/>
          <w:sz w:val="18"/>
          <w:szCs w:val="18"/>
        </w:rPr>
        <w:t xml:space="preserve"> </w:t>
      </w:r>
      <w:proofErr w:type="gramStart"/>
      <w:r>
        <w:rPr>
          <w:bCs/>
          <w:sz w:val="18"/>
          <w:szCs w:val="18"/>
        </w:rPr>
        <w:t>1.</w:t>
      </w:r>
      <w:r w:rsidR="0049705E" w:rsidRPr="002327BB">
        <w:rPr>
          <w:bCs/>
          <w:sz w:val="18"/>
          <w:szCs w:val="18"/>
        </w:rPr>
        <w:t>.</w:t>
      </w:r>
      <w:proofErr w:type="gramEnd"/>
      <w:r w:rsidR="0049705E" w:rsidRPr="002327BB">
        <w:rPr>
          <w:bCs/>
          <w:sz w:val="18"/>
          <w:szCs w:val="18"/>
        </w:rPr>
        <w:t>, cg.:</w:t>
      </w:r>
      <w:r w:rsidR="0049705E" w:rsidRPr="00AE72A6">
        <w:rPr>
          <w:rFonts w:ascii="Roboto" w:hAnsi="Roboto"/>
          <w:color w:val="333333"/>
          <w:sz w:val="21"/>
          <w:szCs w:val="21"/>
          <w:shd w:val="clear" w:color="auto" w:fill="FFFFFF"/>
        </w:rPr>
        <w:t xml:space="preserve"> </w:t>
      </w:r>
      <w:r w:rsidRPr="00175AE7">
        <w:rPr>
          <w:bCs/>
          <w:sz w:val="18"/>
          <w:szCs w:val="18"/>
        </w:rPr>
        <w:t>01-09-394775</w:t>
      </w:r>
      <w:r w:rsidRPr="00175AE7">
        <w:rPr>
          <w:bCs/>
          <w:sz w:val="18"/>
          <w:szCs w:val="18"/>
        </w:rPr>
        <w:t xml:space="preserve">, </w:t>
      </w:r>
      <w:r w:rsidR="0049705E" w:rsidRPr="00175AE7">
        <w:rPr>
          <w:bCs/>
          <w:sz w:val="18"/>
          <w:szCs w:val="18"/>
        </w:rPr>
        <w:t xml:space="preserve">adószám: </w:t>
      </w:r>
      <w:r w:rsidRPr="00175AE7">
        <w:rPr>
          <w:bCs/>
          <w:sz w:val="18"/>
          <w:szCs w:val="18"/>
        </w:rPr>
        <w:t>27559648-</w:t>
      </w:r>
      <w:r w:rsidRPr="00175AE7">
        <w:rPr>
          <w:sz w:val="18"/>
          <w:szCs w:val="18"/>
        </w:rPr>
        <w:t>2-41</w:t>
      </w:r>
      <w:r w:rsidR="0049705E" w:rsidRPr="002327BB">
        <w:rPr>
          <w:sz w:val="18"/>
          <w:szCs w:val="18"/>
        </w:rPr>
        <w:t>, ,</w:t>
      </w:r>
      <w:r w:rsidR="0049705E">
        <w:rPr>
          <w:sz w:val="18"/>
          <w:szCs w:val="18"/>
        </w:rPr>
        <w:t xml:space="preserve"> </w:t>
      </w:r>
      <w:proofErr w:type="spellStart"/>
      <w:r w:rsidR="0049705E" w:rsidRPr="002327BB">
        <w:rPr>
          <w:sz w:val="18"/>
          <w:szCs w:val="18"/>
        </w:rPr>
        <w:t>képv</w:t>
      </w:r>
      <w:proofErr w:type="spellEnd"/>
      <w:r w:rsidR="0049705E" w:rsidRPr="002327BB">
        <w:rPr>
          <w:sz w:val="18"/>
          <w:szCs w:val="18"/>
        </w:rPr>
        <w:t xml:space="preserve">.: </w:t>
      </w:r>
      <w:r w:rsidR="0049705E">
        <w:rPr>
          <w:sz w:val="18"/>
          <w:szCs w:val="18"/>
        </w:rPr>
        <w:t>Dr. Bab</w:t>
      </w:r>
      <w:r>
        <w:rPr>
          <w:sz w:val="18"/>
          <w:szCs w:val="18"/>
        </w:rPr>
        <w:t>a</w:t>
      </w:r>
      <w:r w:rsidR="0049705E">
        <w:rPr>
          <w:sz w:val="18"/>
          <w:szCs w:val="18"/>
        </w:rPr>
        <w:t>i László István ügyvezető</w:t>
      </w:r>
      <w:r w:rsidR="0049705E" w:rsidRPr="002327BB">
        <w:rPr>
          <w:sz w:val="18"/>
          <w:szCs w:val="18"/>
        </w:rPr>
        <w:t xml:space="preserve">), </w:t>
      </w:r>
      <w:r w:rsidR="00361E98" w:rsidRPr="00361E98">
        <w:rPr>
          <w:sz w:val="18"/>
          <w:szCs w:val="18"/>
        </w:rPr>
        <w:t>mint adó</w:t>
      </w:r>
      <w:r w:rsidR="00B231C6">
        <w:rPr>
          <w:sz w:val="18"/>
          <w:szCs w:val="18"/>
        </w:rPr>
        <w:t xml:space="preserve">s </w:t>
      </w:r>
      <w:r w:rsidR="00361E98" w:rsidRPr="00361E98">
        <w:rPr>
          <w:sz w:val="18"/>
          <w:szCs w:val="18"/>
        </w:rPr>
        <w:t xml:space="preserve">– a továbbiakban: </w:t>
      </w:r>
      <w:r w:rsidR="00361E98" w:rsidRPr="00412202">
        <w:rPr>
          <w:b/>
          <w:bCs/>
          <w:sz w:val="18"/>
          <w:szCs w:val="18"/>
        </w:rPr>
        <w:t>Adós</w:t>
      </w:r>
      <w:r w:rsidR="00B231C6">
        <w:rPr>
          <w:b/>
          <w:bCs/>
          <w:sz w:val="18"/>
          <w:szCs w:val="18"/>
        </w:rPr>
        <w:t xml:space="preserve"> </w:t>
      </w:r>
      <w:r w:rsidR="007A7543" w:rsidRPr="00F13774">
        <w:rPr>
          <w:sz w:val="18"/>
          <w:szCs w:val="18"/>
        </w:rPr>
        <w:t>–</w:t>
      </w:r>
      <w:r w:rsidR="004100D8">
        <w:rPr>
          <w:sz w:val="18"/>
          <w:szCs w:val="18"/>
        </w:rPr>
        <w:t xml:space="preserve"> </w:t>
      </w:r>
      <w:r w:rsidR="004100D8" w:rsidRPr="004100D8">
        <w:rPr>
          <w:b/>
          <w:bCs/>
          <w:sz w:val="18"/>
          <w:szCs w:val="18"/>
        </w:rPr>
        <w:t>Hitelező</w:t>
      </w:r>
      <w:r w:rsidR="004100D8">
        <w:rPr>
          <w:sz w:val="18"/>
          <w:szCs w:val="18"/>
        </w:rPr>
        <w:t xml:space="preserve"> és </w:t>
      </w:r>
      <w:r w:rsidR="004100D8" w:rsidRPr="004100D8">
        <w:rPr>
          <w:b/>
          <w:bCs/>
          <w:sz w:val="18"/>
          <w:szCs w:val="18"/>
        </w:rPr>
        <w:t>Adós</w:t>
      </w:r>
      <w:r w:rsidR="007E4FC2" w:rsidRPr="007E4FC2">
        <w:rPr>
          <w:sz w:val="18"/>
          <w:szCs w:val="18"/>
        </w:rPr>
        <w:t xml:space="preserve"> együttesen a továbbiakban: </w:t>
      </w:r>
      <w:r w:rsidR="007E4FC2" w:rsidRPr="00D42C68">
        <w:rPr>
          <w:b/>
          <w:bCs/>
          <w:sz w:val="18"/>
          <w:szCs w:val="18"/>
        </w:rPr>
        <w:t>Felek</w:t>
      </w:r>
      <w:r w:rsidR="007E4FC2" w:rsidRPr="007E4FC2">
        <w:rPr>
          <w:sz w:val="18"/>
          <w:szCs w:val="18"/>
        </w:rPr>
        <w:t xml:space="preserve"> –</w:t>
      </w:r>
    </w:p>
    <w:p w14:paraId="43EE89A9" w14:textId="77777777" w:rsidR="00412202" w:rsidRPr="00F13774" w:rsidRDefault="00412202" w:rsidP="007A7543">
      <w:pPr>
        <w:jc w:val="both"/>
        <w:rPr>
          <w:sz w:val="18"/>
          <w:szCs w:val="18"/>
        </w:rPr>
      </w:pPr>
    </w:p>
    <w:p w14:paraId="7C75A8CE" w14:textId="7E697D43" w:rsidR="007A7543" w:rsidRDefault="007A7543" w:rsidP="007A7543">
      <w:pPr>
        <w:jc w:val="both"/>
        <w:rPr>
          <w:sz w:val="18"/>
          <w:szCs w:val="18"/>
        </w:rPr>
      </w:pPr>
      <w:r w:rsidRPr="00F13774">
        <w:rPr>
          <w:sz w:val="18"/>
          <w:szCs w:val="18"/>
        </w:rPr>
        <w:t>között, alulírott helyen és napon, az alábbi feltételek szerint.</w:t>
      </w:r>
    </w:p>
    <w:p w14:paraId="2FF76DEA" w14:textId="42407B01" w:rsidR="003B01E3" w:rsidRDefault="003B01E3" w:rsidP="007A7543">
      <w:pPr>
        <w:jc w:val="both"/>
        <w:rPr>
          <w:sz w:val="18"/>
          <w:szCs w:val="18"/>
        </w:rPr>
      </w:pPr>
    </w:p>
    <w:p w14:paraId="5113D244" w14:textId="72117A15" w:rsidR="0028529C" w:rsidRDefault="0028529C" w:rsidP="00F90BAE">
      <w:pPr>
        <w:pStyle w:val="Listaszerbekezds"/>
        <w:numPr>
          <w:ilvl w:val="0"/>
          <w:numId w:val="1"/>
        </w:numPr>
        <w:jc w:val="both"/>
        <w:rPr>
          <w:sz w:val="18"/>
          <w:szCs w:val="18"/>
        </w:rPr>
      </w:pPr>
      <w:r w:rsidRPr="0028529C">
        <w:rPr>
          <w:sz w:val="18"/>
          <w:szCs w:val="18"/>
        </w:rPr>
        <w:t xml:space="preserve">Hitelező mindösszesen </w:t>
      </w:r>
      <w:proofErr w:type="gramStart"/>
      <w:r w:rsidR="00175AE7">
        <w:rPr>
          <w:b/>
          <w:bCs/>
          <w:sz w:val="18"/>
          <w:szCs w:val="18"/>
        </w:rPr>
        <w:t>1.5</w:t>
      </w:r>
      <w:r w:rsidR="009002AA">
        <w:rPr>
          <w:b/>
          <w:bCs/>
          <w:sz w:val="18"/>
          <w:szCs w:val="18"/>
        </w:rPr>
        <w:t>00.000</w:t>
      </w:r>
      <w:r w:rsidR="009002AA" w:rsidRPr="00233F1C">
        <w:rPr>
          <w:b/>
          <w:sz w:val="18"/>
          <w:szCs w:val="18"/>
        </w:rPr>
        <w:t>,-</w:t>
      </w:r>
      <w:proofErr w:type="gramEnd"/>
      <w:r w:rsidRPr="00233F1C">
        <w:rPr>
          <w:b/>
          <w:sz w:val="18"/>
          <w:szCs w:val="18"/>
        </w:rPr>
        <w:t xml:space="preserve"> Ft, azaz </w:t>
      </w:r>
      <w:r w:rsidR="00175AE7">
        <w:rPr>
          <w:b/>
          <w:sz w:val="18"/>
          <w:szCs w:val="18"/>
        </w:rPr>
        <w:t>másfélmillió</w:t>
      </w:r>
      <w:r w:rsidR="00462E3C">
        <w:rPr>
          <w:b/>
          <w:sz w:val="18"/>
          <w:szCs w:val="18"/>
        </w:rPr>
        <w:t xml:space="preserve"> </w:t>
      </w:r>
      <w:r w:rsidRPr="00233F1C">
        <w:rPr>
          <w:b/>
          <w:sz w:val="18"/>
          <w:szCs w:val="18"/>
        </w:rPr>
        <w:t xml:space="preserve">forint </w:t>
      </w:r>
      <w:r w:rsidRPr="0028529C">
        <w:rPr>
          <w:sz w:val="18"/>
          <w:szCs w:val="18"/>
        </w:rPr>
        <w:t>összegű kölcsönt nyújt az Adós részére a jelen szerződésben meghatározott feltételek szerint</w:t>
      </w:r>
      <w:r w:rsidR="00603E03">
        <w:rPr>
          <w:sz w:val="18"/>
          <w:szCs w:val="18"/>
        </w:rPr>
        <w:t>:</w:t>
      </w:r>
      <w:r w:rsidRPr="0028529C">
        <w:rPr>
          <w:sz w:val="18"/>
          <w:szCs w:val="18"/>
        </w:rPr>
        <w:t xml:space="preserve"> </w:t>
      </w:r>
    </w:p>
    <w:p w14:paraId="56E20F0F" w14:textId="77777777" w:rsidR="00C07B18" w:rsidRDefault="00C07B18" w:rsidP="00C07B18">
      <w:pPr>
        <w:jc w:val="both"/>
        <w:rPr>
          <w:sz w:val="18"/>
          <w:szCs w:val="18"/>
        </w:rPr>
      </w:pPr>
    </w:p>
    <w:p w14:paraId="65446B80" w14:textId="2314CD57" w:rsidR="00FD7C5E" w:rsidRDefault="00486386" w:rsidP="00FD7C5E">
      <w:pPr>
        <w:pStyle w:val="Listaszerbekezds"/>
        <w:numPr>
          <w:ilvl w:val="1"/>
          <w:numId w:val="1"/>
        </w:numPr>
        <w:jc w:val="both"/>
        <w:rPr>
          <w:sz w:val="18"/>
          <w:szCs w:val="18"/>
        </w:rPr>
      </w:pPr>
      <w:r>
        <w:rPr>
          <w:sz w:val="18"/>
          <w:szCs w:val="18"/>
        </w:rPr>
        <w:t xml:space="preserve">Felek rögzítik, hogy </w:t>
      </w:r>
      <w:r w:rsidR="00951879" w:rsidRPr="00FD7C5E">
        <w:rPr>
          <w:sz w:val="18"/>
          <w:szCs w:val="18"/>
        </w:rPr>
        <w:t>Hitelező a</w:t>
      </w:r>
      <w:r w:rsidR="005E6E99">
        <w:rPr>
          <w:sz w:val="18"/>
          <w:szCs w:val="18"/>
        </w:rPr>
        <w:t xml:space="preserve"> fenti kölcsönt </w:t>
      </w:r>
      <w:r w:rsidR="00771550" w:rsidRPr="00BB70E2">
        <w:rPr>
          <w:b/>
          <w:bCs/>
          <w:sz w:val="18"/>
          <w:szCs w:val="18"/>
        </w:rPr>
        <w:t xml:space="preserve">tagi </w:t>
      </w:r>
      <w:r w:rsidR="001A5A2C">
        <w:rPr>
          <w:b/>
          <w:bCs/>
          <w:sz w:val="18"/>
          <w:szCs w:val="18"/>
        </w:rPr>
        <w:t>kölcsönkén</w:t>
      </w:r>
      <w:r w:rsidR="00771550">
        <w:rPr>
          <w:sz w:val="18"/>
          <w:szCs w:val="18"/>
        </w:rPr>
        <w:t xml:space="preserve"> </w:t>
      </w:r>
      <w:r w:rsidR="005E6E99">
        <w:rPr>
          <w:sz w:val="18"/>
          <w:szCs w:val="18"/>
        </w:rPr>
        <w:t>nyújtja az Adós</w:t>
      </w:r>
      <w:r w:rsidR="005019B1">
        <w:rPr>
          <w:sz w:val="18"/>
          <w:szCs w:val="18"/>
        </w:rPr>
        <w:t xml:space="preserve"> részére</w:t>
      </w:r>
      <w:r w:rsidR="00603030">
        <w:rPr>
          <w:sz w:val="18"/>
          <w:szCs w:val="18"/>
        </w:rPr>
        <w:t>,</w:t>
      </w:r>
      <w:r w:rsidR="00521742">
        <w:rPr>
          <w:sz w:val="18"/>
          <w:szCs w:val="18"/>
        </w:rPr>
        <w:t xml:space="preserve"> akként</w:t>
      </w:r>
      <w:r w:rsidR="00603030">
        <w:rPr>
          <w:sz w:val="18"/>
          <w:szCs w:val="18"/>
        </w:rPr>
        <w:t xml:space="preserve"> hogy</w:t>
      </w:r>
      <w:r w:rsidR="00C07B18" w:rsidRPr="00FD7C5E">
        <w:rPr>
          <w:sz w:val="18"/>
          <w:szCs w:val="18"/>
        </w:rPr>
        <w:t xml:space="preserve"> </w:t>
      </w:r>
      <w:proofErr w:type="gramStart"/>
      <w:r w:rsidR="00175AE7">
        <w:rPr>
          <w:b/>
          <w:bCs/>
          <w:sz w:val="18"/>
          <w:szCs w:val="18"/>
        </w:rPr>
        <w:t>1.5</w:t>
      </w:r>
      <w:r w:rsidR="004100D8">
        <w:rPr>
          <w:b/>
          <w:bCs/>
          <w:sz w:val="18"/>
          <w:szCs w:val="18"/>
        </w:rPr>
        <w:t>00.000</w:t>
      </w:r>
      <w:r w:rsidR="00C07B18" w:rsidRPr="00FD7C5E">
        <w:rPr>
          <w:b/>
          <w:sz w:val="18"/>
          <w:szCs w:val="18"/>
        </w:rPr>
        <w:t>,-</w:t>
      </w:r>
      <w:proofErr w:type="gramEnd"/>
      <w:r w:rsidR="00C07B18" w:rsidRPr="00FD7C5E">
        <w:rPr>
          <w:b/>
          <w:sz w:val="18"/>
          <w:szCs w:val="18"/>
        </w:rPr>
        <w:t xml:space="preserve"> Ft, azaz </w:t>
      </w:r>
      <w:r w:rsidR="00175AE7">
        <w:rPr>
          <w:b/>
          <w:sz w:val="18"/>
          <w:szCs w:val="18"/>
        </w:rPr>
        <w:t>másfélmillió</w:t>
      </w:r>
      <w:r w:rsidR="009402D9">
        <w:rPr>
          <w:b/>
          <w:sz w:val="18"/>
          <w:szCs w:val="18"/>
        </w:rPr>
        <w:t xml:space="preserve"> </w:t>
      </w:r>
      <w:r w:rsidR="00C07B18" w:rsidRPr="00FD7C5E">
        <w:rPr>
          <w:b/>
          <w:sz w:val="18"/>
          <w:szCs w:val="18"/>
        </w:rPr>
        <w:t xml:space="preserve">forint </w:t>
      </w:r>
      <w:r w:rsidR="00603030" w:rsidRPr="00603030">
        <w:rPr>
          <w:bCs/>
          <w:sz w:val="18"/>
          <w:szCs w:val="18"/>
        </w:rPr>
        <w:t xml:space="preserve">összeget </w:t>
      </w:r>
      <w:r w:rsidR="00603030">
        <w:rPr>
          <w:bCs/>
          <w:sz w:val="18"/>
          <w:szCs w:val="18"/>
        </w:rPr>
        <w:t xml:space="preserve">(vagyis a </w:t>
      </w:r>
      <w:r w:rsidR="00C07B18" w:rsidRPr="00FD7C5E">
        <w:rPr>
          <w:sz w:val="18"/>
          <w:szCs w:val="18"/>
        </w:rPr>
        <w:t>kölcsön</w:t>
      </w:r>
      <w:r w:rsidR="00603030">
        <w:rPr>
          <w:sz w:val="18"/>
          <w:szCs w:val="18"/>
        </w:rPr>
        <w:t xml:space="preserve"> teljes</w:t>
      </w:r>
      <w:r w:rsidR="00C07B18" w:rsidRPr="00FD7C5E">
        <w:rPr>
          <w:sz w:val="18"/>
          <w:szCs w:val="18"/>
        </w:rPr>
        <w:t xml:space="preserve"> összegé</w:t>
      </w:r>
      <w:r w:rsidR="001C00A2">
        <w:rPr>
          <w:sz w:val="18"/>
          <w:szCs w:val="18"/>
        </w:rPr>
        <w:t>t</w:t>
      </w:r>
      <w:r w:rsidR="00603030">
        <w:rPr>
          <w:sz w:val="18"/>
          <w:szCs w:val="18"/>
        </w:rPr>
        <w:t>)</w:t>
      </w:r>
      <w:r w:rsidR="001227AE">
        <w:rPr>
          <w:sz w:val="18"/>
          <w:szCs w:val="18"/>
        </w:rPr>
        <w:t xml:space="preserve"> a</w:t>
      </w:r>
      <w:r w:rsidR="00603030">
        <w:rPr>
          <w:sz w:val="18"/>
          <w:szCs w:val="18"/>
        </w:rPr>
        <w:t xml:space="preserve"> </w:t>
      </w:r>
      <w:r w:rsidR="006751C4">
        <w:rPr>
          <w:sz w:val="18"/>
          <w:szCs w:val="18"/>
        </w:rPr>
        <w:t>jelen szerződés</w:t>
      </w:r>
      <w:r w:rsidR="00ED3A4A">
        <w:rPr>
          <w:sz w:val="18"/>
          <w:szCs w:val="18"/>
        </w:rPr>
        <w:t xml:space="preserve"> aláírását követő </w:t>
      </w:r>
      <w:r w:rsidR="00843442" w:rsidRPr="00203664">
        <w:rPr>
          <w:b/>
          <w:bCs/>
          <w:sz w:val="18"/>
          <w:szCs w:val="18"/>
        </w:rPr>
        <w:t>8</w:t>
      </w:r>
      <w:r w:rsidR="00ED3A4A">
        <w:rPr>
          <w:sz w:val="18"/>
          <w:szCs w:val="18"/>
        </w:rPr>
        <w:t xml:space="preserve"> banki </w:t>
      </w:r>
      <w:r w:rsidR="00B45150">
        <w:rPr>
          <w:sz w:val="18"/>
          <w:szCs w:val="18"/>
        </w:rPr>
        <w:t>munka</w:t>
      </w:r>
      <w:r w:rsidR="00ED3A4A">
        <w:rPr>
          <w:sz w:val="18"/>
          <w:szCs w:val="18"/>
        </w:rPr>
        <w:t>napon belül átutalja a</w:t>
      </w:r>
      <w:r w:rsidR="00301BDC">
        <w:rPr>
          <w:sz w:val="18"/>
          <w:szCs w:val="18"/>
        </w:rPr>
        <w:t>z Adós</w:t>
      </w:r>
      <w:r w:rsidR="00B12FFE">
        <w:rPr>
          <w:sz w:val="18"/>
          <w:szCs w:val="18"/>
        </w:rPr>
        <w:t xml:space="preserve"> </w:t>
      </w:r>
      <w:r w:rsidR="00462E3C" w:rsidRPr="00462E3C">
        <w:rPr>
          <w:sz w:val="18"/>
          <w:szCs w:val="18"/>
        </w:rPr>
        <w:t xml:space="preserve">K&amp;H </w:t>
      </w:r>
      <w:r w:rsidR="00B12FFE" w:rsidRPr="00462E3C">
        <w:rPr>
          <w:sz w:val="18"/>
          <w:szCs w:val="18"/>
        </w:rPr>
        <w:t xml:space="preserve">Bank által vezetett, </w:t>
      </w:r>
      <w:r w:rsidR="00175AE7" w:rsidRPr="00175AE7">
        <w:rPr>
          <w:sz w:val="18"/>
          <w:szCs w:val="18"/>
        </w:rPr>
        <w:t>10400195-50526957-68531002</w:t>
      </w:r>
      <w:r w:rsidR="00175AE7" w:rsidRPr="00462E3C">
        <w:rPr>
          <w:sz w:val="18"/>
          <w:szCs w:val="18"/>
        </w:rPr>
        <w:t xml:space="preserve"> </w:t>
      </w:r>
      <w:r w:rsidR="00444B44" w:rsidRPr="00462E3C">
        <w:rPr>
          <w:sz w:val="18"/>
          <w:szCs w:val="18"/>
        </w:rPr>
        <w:t>sz.</w:t>
      </w:r>
      <w:r w:rsidR="00444B44">
        <w:rPr>
          <w:sz w:val="18"/>
          <w:szCs w:val="18"/>
        </w:rPr>
        <w:t xml:space="preserve"> </w:t>
      </w:r>
      <w:r w:rsidR="00301BDC">
        <w:rPr>
          <w:sz w:val="18"/>
          <w:szCs w:val="18"/>
        </w:rPr>
        <w:t>bankszámlájára</w:t>
      </w:r>
      <w:r w:rsidR="00444B44">
        <w:rPr>
          <w:sz w:val="18"/>
          <w:szCs w:val="18"/>
        </w:rPr>
        <w:t>.</w:t>
      </w:r>
      <w:r w:rsidR="001C00A2">
        <w:rPr>
          <w:sz w:val="18"/>
          <w:szCs w:val="18"/>
        </w:rPr>
        <w:t xml:space="preserve"> </w:t>
      </w:r>
    </w:p>
    <w:p w14:paraId="4EF1686C" w14:textId="77777777" w:rsidR="00BA56B7" w:rsidRPr="00BA56B7" w:rsidRDefault="00BA56B7" w:rsidP="00BA56B7">
      <w:pPr>
        <w:rPr>
          <w:sz w:val="18"/>
          <w:szCs w:val="18"/>
        </w:rPr>
      </w:pPr>
    </w:p>
    <w:p w14:paraId="583418C9" w14:textId="5B2E4838" w:rsidR="00AF3805" w:rsidRPr="00FD7C5E" w:rsidRDefault="00B26D4E" w:rsidP="00FD7C5E">
      <w:pPr>
        <w:pStyle w:val="Listaszerbekezds"/>
        <w:numPr>
          <w:ilvl w:val="1"/>
          <w:numId w:val="1"/>
        </w:numPr>
        <w:jc w:val="both"/>
        <w:rPr>
          <w:sz w:val="18"/>
          <w:szCs w:val="18"/>
        </w:rPr>
      </w:pPr>
      <w:r>
        <w:rPr>
          <w:sz w:val="18"/>
          <w:szCs w:val="18"/>
        </w:rPr>
        <w:t xml:space="preserve">Adós a fenti kölcsönösszeget és </w:t>
      </w:r>
      <w:r w:rsidR="001D56BD">
        <w:rPr>
          <w:sz w:val="18"/>
          <w:szCs w:val="18"/>
        </w:rPr>
        <w:t xml:space="preserve">annak </w:t>
      </w:r>
      <w:r w:rsidR="005B2B46">
        <w:rPr>
          <w:sz w:val="18"/>
          <w:szCs w:val="18"/>
        </w:rPr>
        <w:t xml:space="preserve">folyósításának módját </w:t>
      </w:r>
      <w:r w:rsidR="00CC4363">
        <w:rPr>
          <w:sz w:val="18"/>
          <w:szCs w:val="18"/>
        </w:rPr>
        <w:t>kifejezetten elfogadj</w:t>
      </w:r>
      <w:r w:rsidR="005B2B46">
        <w:rPr>
          <w:sz w:val="18"/>
          <w:szCs w:val="18"/>
        </w:rPr>
        <w:t>a</w:t>
      </w:r>
      <w:r w:rsidR="00CC4363">
        <w:rPr>
          <w:sz w:val="18"/>
          <w:szCs w:val="18"/>
        </w:rPr>
        <w:t>.</w:t>
      </w:r>
    </w:p>
    <w:p w14:paraId="1C91541C" w14:textId="77777777" w:rsidR="00DF38B5" w:rsidRPr="004C68F9" w:rsidRDefault="00DF38B5" w:rsidP="004C68F9">
      <w:pPr>
        <w:jc w:val="both"/>
        <w:rPr>
          <w:sz w:val="18"/>
          <w:szCs w:val="18"/>
        </w:rPr>
      </w:pPr>
    </w:p>
    <w:p w14:paraId="53664239" w14:textId="45176B43" w:rsidR="004C68F9" w:rsidRPr="00F164DC" w:rsidRDefault="00585584" w:rsidP="00F164DC">
      <w:pPr>
        <w:pStyle w:val="Listaszerbekezds"/>
        <w:numPr>
          <w:ilvl w:val="0"/>
          <w:numId w:val="1"/>
        </w:numPr>
        <w:jc w:val="both"/>
        <w:rPr>
          <w:sz w:val="18"/>
          <w:szCs w:val="18"/>
        </w:rPr>
      </w:pPr>
      <w:r>
        <w:rPr>
          <w:sz w:val="18"/>
          <w:szCs w:val="18"/>
        </w:rPr>
        <w:t xml:space="preserve">Felek </w:t>
      </w:r>
      <w:r w:rsidR="001C5A8F">
        <w:rPr>
          <w:sz w:val="18"/>
          <w:szCs w:val="18"/>
        </w:rPr>
        <w:t xml:space="preserve">rögzítik, hogy a Hitelező az </w:t>
      </w:r>
      <w:r w:rsidR="00B905B8">
        <w:rPr>
          <w:sz w:val="18"/>
          <w:szCs w:val="18"/>
        </w:rPr>
        <w:t>A</w:t>
      </w:r>
      <w:r w:rsidR="001C5A8F">
        <w:rPr>
          <w:sz w:val="18"/>
          <w:szCs w:val="18"/>
        </w:rPr>
        <w:t>dós tagja</w:t>
      </w:r>
      <w:r w:rsidR="00B905B8">
        <w:rPr>
          <w:sz w:val="18"/>
          <w:szCs w:val="18"/>
        </w:rPr>
        <w:t>, és az 1. pontban rögzítetteknek megfelelően</w:t>
      </w:r>
      <w:r w:rsidR="00E95485">
        <w:rPr>
          <w:sz w:val="18"/>
          <w:szCs w:val="18"/>
        </w:rPr>
        <w:t xml:space="preserve"> </w:t>
      </w:r>
      <w:r w:rsidR="00B905B8">
        <w:rPr>
          <w:sz w:val="18"/>
          <w:szCs w:val="18"/>
        </w:rPr>
        <w:t xml:space="preserve">a </w:t>
      </w:r>
      <w:r w:rsidR="00EC1404">
        <w:rPr>
          <w:sz w:val="18"/>
          <w:szCs w:val="18"/>
        </w:rPr>
        <w:t xml:space="preserve">Hitelező </w:t>
      </w:r>
      <w:r w:rsidR="006D3B1A">
        <w:rPr>
          <w:sz w:val="18"/>
          <w:szCs w:val="18"/>
        </w:rPr>
        <w:t xml:space="preserve">a kölcsönt </w:t>
      </w:r>
      <w:r w:rsidR="00EC1404" w:rsidRPr="00BB70E2">
        <w:rPr>
          <w:b/>
          <w:bCs/>
          <w:sz w:val="18"/>
          <w:szCs w:val="18"/>
        </w:rPr>
        <w:t xml:space="preserve">tagi </w:t>
      </w:r>
      <w:r w:rsidR="001A5A2C">
        <w:rPr>
          <w:b/>
          <w:bCs/>
          <w:sz w:val="18"/>
          <w:szCs w:val="18"/>
        </w:rPr>
        <w:t>kölcsön</w:t>
      </w:r>
      <w:r w:rsidR="00464B20">
        <w:rPr>
          <w:b/>
          <w:bCs/>
          <w:sz w:val="18"/>
          <w:szCs w:val="18"/>
        </w:rPr>
        <w:t xml:space="preserve">ként </w:t>
      </w:r>
      <w:r w:rsidR="00EC1404">
        <w:rPr>
          <w:sz w:val="18"/>
          <w:szCs w:val="18"/>
        </w:rPr>
        <w:t>nyújtja az Adós részére</w:t>
      </w:r>
      <w:r w:rsidR="006D3B1A">
        <w:rPr>
          <w:sz w:val="18"/>
          <w:szCs w:val="18"/>
        </w:rPr>
        <w:t>.</w:t>
      </w:r>
    </w:p>
    <w:p w14:paraId="7C75CAFC" w14:textId="77777777" w:rsidR="00277DB6" w:rsidRPr="004C68F9" w:rsidRDefault="00277DB6" w:rsidP="00277DB6">
      <w:pPr>
        <w:pStyle w:val="Listaszerbekezds"/>
        <w:ind w:left="360"/>
        <w:jc w:val="both"/>
        <w:rPr>
          <w:sz w:val="18"/>
          <w:szCs w:val="18"/>
        </w:rPr>
      </w:pPr>
    </w:p>
    <w:p w14:paraId="7861118D" w14:textId="194F94DF" w:rsidR="00F3143F" w:rsidRDefault="00DE6DA6" w:rsidP="00A80D80">
      <w:pPr>
        <w:pStyle w:val="Listaszerbekezds"/>
        <w:numPr>
          <w:ilvl w:val="0"/>
          <w:numId w:val="1"/>
        </w:numPr>
        <w:jc w:val="both"/>
        <w:rPr>
          <w:sz w:val="18"/>
          <w:szCs w:val="18"/>
        </w:rPr>
      </w:pPr>
      <w:r w:rsidRPr="00DE6DA6">
        <w:rPr>
          <w:sz w:val="18"/>
          <w:szCs w:val="18"/>
        </w:rPr>
        <w:t xml:space="preserve">Hitelező a fenti kölcsönösszeget határozott, </w:t>
      </w:r>
      <w:r w:rsidR="00462E3C">
        <w:rPr>
          <w:b/>
          <w:bCs/>
          <w:sz w:val="18"/>
          <w:szCs w:val="18"/>
        </w:rPr>
        <w:t xml:space="preserve">12 </w:t>
      </w:r>
      <w:r w:rsidRPr="00DE6DA6">
        <w:rPr>
          <w:sz w:val="18"/>
          <w:szCs w:val="18"/>
        </w:rPr>
        <w:t>hónapos időtartamra nyújtja az Adósnak. A fenti határozott időtartam kezdőnapja</w:t>
      </w:r>
      <w:r w:rsidR="008F20E7">
        <w:rPr>
          <w:sz w:val="18"/>
          <w:szCs w:val="18"/>
        </w:rPr>
        <w:t xml:space="preserve"> </w:t>
      </w:r>
      <w:r w:rsidR="00462E3C">
        <w:rPr>
          <w:sz w:val="18"/>
          <w:szCs w:val="18"/>
        </w:rPr>
        <w:t>2024.05.22</w:t>
      </w:r>
      <w:r w:rsidR="008F20E7">
        <w:rPr>
          <w:sz w:val="18"/>
          <w:szCs w:val="18"/>
        </w:rPr>
        <w:t>. napja.</w:t>
      </w:r>
    </w:p>
    <w:p w14:paraId="2FE9F727" w14:textId="77777777" w:rsidR="006B76F1" w:rsidRPr="006B76F1" w:rsidRDefault="006B76F1" w:rsidP="006B76F1">
      <w:pPr>
        <w:pStyle w:val="Listaszerbekezds"/>
        <w:rPr>
          <w:sz w:val="18"/>
          <w:szCs w:val="18"/>
        </w:rPr>
      </w:pPr>
    </w:p>
    <w:p w14:paraId="0645696C" w14:textId="1D0EE078" w:rsidR="006B76F1" w:rsidRDefault="006B76F1" w:rsidP="006B76F1">
      <w:pPr>
        <w:pStyle w:val="Listaszerbekezds"/>
        <w:ind w:left="360"/>
        <w:jc w:val="both"/>
        <w:rPr>
          <w:sz w:val="18"/>
          <w:szCs w:val="18"/>
        </w:rPr>
      </w:pPr>
      <w:r w:rsidRPr="006B76F1">
        <w:rPr>
          <w:sz w:val="18"/>
          <w:szCs w:val="18"/>
        </w:rPr>
        <w:t xml:space="preserve">Adós köteles a fenti kölcsönösszeget a fenti határozott időtartam utolsó napján maradéktalanul megfizetni a Hitelező részére banki átutalás útján, a Hitelező </w:t>
      </w:r>
      <w:r w:rsidR="00056C18">
        <w:rPr>
          <w:sz w:val="18"/>
          <w:szCs w:val="18"/>
        </w:rPr>
        <w:t>K&amp;</w:t>
      </w:r>
      <w:r w:rsidR="00056C18" w:rsidRPr="00056C18">
        <w:rPr>
          <w:sz w:val="18"/>
          <w:szCs w:val="18"/>
        </w:rPr>
        <w:t xml:space="preserve">H </w:t>
      </w:r>
      <w:r w:rsidRPr="00056C18">
        <w:rPr>
          <w:sz w:val="18"/>
          <w:szCs w:val="18"/>
        </w:rPr>
        <w:t xml:space="preserve">Bank által vezetett, </w:t>
      </w:r>
      <w:r w:rsidR="00056C18" w:rsidRPr="00056C18">
        <w:rPr>
          <w:sz w:val="18"/>
          <w:szCs w:val="18"/>
        </w:rPr>
        <w:t>10400195</w:t>
      </w:r>
      <w:r w:rsidR="00056C18">
        <w:rPr>
          <w:sz w:val="18"/>
          <w:szCs w:val="18"/>
        </w:rPr>
        <w:t xml:space="preserve"> 50526857 86531005 </w:t>
      </w:r>
      <w:r w:rsidRPr="006B76F1">
        <w:rPr>
          <w:sz w:val="18"/>
          <w:szCs w:val="18"/>
        </w:rPr>
        <w:t>számú bankszámlájára történő utalással.</w:t>
      </w:r>
    </w:p>
    <w:p w14:paraId="45FF00C4" w14:textId="77777777" w:rsidR="0070142E" w:rsidRPr="0070142E" w:rsidRDefault="0070142E" w:rsidP="0070142E">
      <w:pPr>
        <w:jc w:val="both"/>
        <w:rPr>
          <w:sz w:val="18"/>
          <w:szCs w:val="18"/>
        </w:rPr>
      </w:pPr>
    </w:p>
    <w:p w14:paraId="7C91972A" w14:textId="71F89D28" w:rsidR="00F3143F" w:rsidRPr="00F3143F" w:rsidRDefault="00F3143F" w:rsidP="00F3143F">
      <w:pPr>
        <w:numPr>
          <w:ilvl w:val="0"/>
          <w:numId w:val="1"/>
        </w:numPr>
        <w:jc w:val="both"/>
        <w:rPr>
          <w:sz w:val="18"/>
          <w:szCs w:val="18"/>
        </w:rPr>
      </w:pPr>
      <w:r>
        <w:rPr>
          <w:sz w:val="18"/>
          <w:szCs w:val="18"/>
        </w:rPr>
        <w:t>Felek rögzítik, hogy a Hitelező a kölcsön összegét célhoz kötöttség nélkül adja az Adós részére.</w:t>
      </w:r>
    </w:p>
    <w:p w14:paraId="2BFCA0D8" w14:textId="77777777" w:rsidR="008C4B01" w:rsidRPr="00B6487D" w:rsidRDefault="008C4B01" w:rsidP="008C4B01">
      <w:pPr>
        <w:jc w:val="both"/>
        <w:rPr>
          <w:sz w:val="18"/>
          <w:szCs w:val="18"/>
        </w:rPr>
      </w:pPr>
    </w:p>
    <w:p w14:paraId="15B355D7" w14:textId="0B9F4F80" w:rsidR="008C4B01" w:rsidRDefault="009B0BBC" w:rsidP="008C4B01">
      <w:pPr>
        <w:numPr>
          <w:ilvl w:val="0"/>
          <w:numId w:val="1"/>
        </w:numPr>
        <w:jc w:val="both"/>
        <w:rPr>
          <w:sz w:val="18"/>
          <w:szCs w:val="18"/>
        </w:rPr>
      </w:pPr>
      <w:r>
        <w:rPr>
          <w:sz w:val="18"/>
          <w:szCs w:val="18"/>
        </w:rPr>
        <w:t xml:space="preserve">Felek </w:t>
      </w:r>
      <w:r w:rsidR="008C5F69">
        <w:rPr>
          <w:sz w:val="18"/>
          <w:szCs w:val="18"/>
        </w:rPr>
        <w:t xml:space="preserve">a </w:t>
      </w:r>
      <w:r>
        <w:rPr>
          <w:sz w:val="18"/>
          <w:szCs w:val="18"/>
        </w:rPr>
        <w:t>fenti kölcsön</w:t>
      </w:r>
      <w:r w:rsidR="008C5F69">
        <w:rPr>
          <w:sz w:val="18"/>
          <w:szCs w:val="18"/>
        </w:rPr>
        <w:t xml:space="preserve"> vonatkozásában </w:t>
      </w:r>
      <w:r w:rsidR="00921E47">
        <w:rPr>
          <w:sz w:val="18"/>
          <w:szCs w:val="18"/>
        </w:rPr>
        <w:t xml:space="preserve">a folyósítás napja szerinti </w:t>
      </w:r>
      <w:r w:rsidR="00BB5C53" w:rsidRPr="00BB5C53">
        <w:rPr>
          <w:sz w:val="18"/>
          <w:szCs w:val="18"/>
        </w:rPr>
        <w:t xml:space="preserve">3 havi BUBOR </w:t>
      </w:r>
      <w:r w:rsidR="00921E47">
        <w:rPr>
          <w:sz w:val="18"/>
          <w:szCs w:val="18"/>
        </w:rPr>
        <w:t xml:space="preserve">+ 2% </w:t>
      </w:r>
      <w:r w:rsidR="00C44116" w:rsidRPr="00C44116">
        <w:rPr>
          <w:sz w:val="18"/>
          <w:szCs w:val="18"/>
        </w:rPr>
        <w:t xml:space="preserve">mértékű ügyleti kamatot </w:t>
      </w:r>
      <w:r w:rsidR="00921E47">
        <w:rPr>
          <w:sz w:val="18"/>
          <w:szCs w:val="18"/>
        </w:rPr>
        <w:t>kötnek ki</w:t>
      </w:r>
      <w:r w:rsidR="008F20E7">
        <w:rPr>
          <w:sz w:val="18"/>
          <w:szCs w:val="18"/>
        </w:rPr>
        <w:t xml:space="preserve">. </w:t>
      </w:r>
    </w:p>
    <w:p w14:paraId="3CF7CB99" w14:textId="77777777" w:rsidR="00BE1779" w:rsidRDefault="00BE1779" w:rsidP="00BE1779">
      <w:pPr>
        <w:pStyle w:val="Listaszerbekezds"/>
        <w:rPr>
          <w:sz w:val="18"/>
          <w:szCs w:val="18"/>
        </w:rPr>
      </w:pPr>
    </w:p>
    <w:p w14:paraId="635E2147" w14:textId="066619EE" w:rsidR="00BE1779" w:rsidRPr="00BE1779" w:rsidRDefault="00BE1779" w:rsidP="00BE1779">
      <w:pPr>
        <w:ind w:left="360"/>
        <w:jc w:val="both"/>
        <w:rPr>
          <w:sz w:val="18"/>
          <w:szCs w:val="18"/>
        </w:rPr>
      </w:pPr>
      <w:r w:rsidRPr="00BE1779">
        <w:rPr>
          <w:sz w:val="18"/>
          <w:szCs w:val="18"/>
        </w:rPr>
        <w:t>Felek megállapodnak, hogy Adós</w:t>
      </w:r>
      <w:r w:rsidR="00551407">
        <w:rPr>
          <w:sz w:val="18"/>
          <w:szCs w:val="18"/>
        </w:rPr>
        <w:t xml:space="preserve"> (202</w:t>
      </w:r>
      <w:r w:rsidR="00056C18">
        <w:rPr>
          <w:sz w:val="18"/>
          <w:szCs w:val="18"/>
        </w:rPr>
        <w:t>4</w:t>
      </w:r>
      <w:r w:rsidR="00551407">
        <w:rPr>
          <w:sz w:val="18"/>
          <w:szCs w:val="18"/>
        </w:rPr>
        <w:t>.</w:t>
      </w:r>
      <w:r w:rsidR="006D6EB9">
        <w:rPr>
          <w:sz w:val="18"/>
          <w:szCs w:val="18"/>
        </w:rPr>
        <w:t>06.01. napjától számítottan</w:t>
      </w:r>
      <w:r w:rsidR="00551407">
        <w:rPr>
          <w:sz w:val="18"/>
          <w:szCs w:val="18"/>
        </w:rPr>
        <w:t>)</w:t>
      </w:r>
      <w:r w:rsidRPr="00BE1779">
        <w:rPr>
          <w:sz w:val="18"/>
          <w:szCs w:val="18"/>
        </w:rPr>
        <w:t xml:space="preserve"> </w:t>
      </w:r>
      <w:r w:rsidR="007C6A81">
        <w:rPr>
          <w:sz w:val="18"/>
          <w:szCs w:val="18"/>
        </w:rPr>
        <w:t>negyedévente</w:t>
      </w:r>
      <w:r w:rsidRPr="00BE1779">
        <w:rPr>
          <w:sz w:val="18"/>
          <w:szCs w:val="18"/>
        </w:rPr>
        <w:t xml:space="preserve"> köteles az ügyleti kamat megfizetésére. Az első kamat megfizetése 20</w:t>
      </w:r>
      <w:r w:rsidR="00076F8E">
        <w:rPr>
          <w:sz w:val="18"/>
          <w:szCs w:val="18"/>
        </w:rPr>
        <w:t>2</w:t>
      </w:r>
      <w:r w:rsidR="00056C18">
        <w:rPr>
          <w:sz w:val="18"/>
          <w:szCs w:val="18"/>
        </w:rPr>
        <w:t>4</w:t>
      </w:r>
      <w:r w:rsidRPr="00BE1779">
        <w:rPr>
          <w:sz w:val="18"/>
          <w:szCs w:val="18"/>
        </w:rPr>
        <w:t>.</w:t>
      </w:r>
      <w:r w:rsidR="00076F8E">
        <w:rPr>
          <w:sz w:val="18"/>
          <w:szCs w:val="18"/>
        </w:rPr>
        <w:t>0</w:t>
      </w:r>
      <w:r w:rsidR="00540FA1">
        <w:rPr>
          <w:sz w:val="18"/>
          <w:szCs w:val="18"/>
        </w:rPr>
        <w:t>9</w:t>
      </w:r>
      <w:r w:rsidRPr="00BE1779">
        <w:rPr>
          <w:sz w:val="18"/>
          <w:szCs w:val="18"/>
        </w:rPr>
        <w:t>.</w:t>
      </w:r>
      <w:r w:rsidR="00540FA1">
        <w:rPr>
          <w:sz w:val="18"/>
          <w:szCs w:val="18"/>
        </w:rPr>
        <w:t>01</w:t>
      </w:r>
      <w:r w:rsidRPr="00BE1779">
        <w:rPr>
          <w:sz w:val="18"/>
          <w:szCs w:val="18"/>
        </w:rPr>
        <w:t xml:space="preserve">. napján esedékes. Ezt követően Adós minden </w:t>
      </w:r>
      <w:r w:rsidR="006F3924">
        <w:rPr>
          <w:sz w:val="18"/>
          <w:szCs w:val="18"/>
        </w:rPr>
        <w:t>negyedév</w:t>
      </w:r>
      <w:r w:rsidRPr="00BE1779">
        <w:rPr>
          <w:sz w:val="18"/>
          <w:szCs w:val="18"/>
        </w:rPr>
        <w:t xml:space="preserve"> utolsó napjáig köteles megfizetni az adott </w:t>
      </w:r>
      <w:r w:rsidR="00974A81">
        <w:rPr>
          <w:sz w:val="18"/>
          <w:szCs w:val="18"/>
        </w:rPr>
        <w:t>negyedévre</w:t>
      </w:r>
      <w:r w:rsidRPr="00BE1779">
        <w:rPr>
          <w:sz w:val="18"/>
          <w:szCs w:val="18"/>
        </w:rPr>
        <w:t xml:space="preserve"> esedékes kamatot</w:t>
      </w:r>
      <w:r w:rsidR="000A6FD9">
        <w:rPr>
          <w:sz w:val="18"/>
          <w:szCs w:val="18"/>
        </w:rPr>
        <w:t>.</w:t>
      </w:r>
      <w:r w:rsidR="00364F96">
        <w:rPr>
          <w:sz w:val="18"/>
          <w:szCs w:val="18"/>
        </w:rPr>
        <w:t xml:space="preserve"> </w:t>
      </w:r>
      <w:r w:rsidR="000A6FD9">
        <w:rPr>
          <w:sz w:val="18"/>
          <w:szCs w:val="18"/>
        </w:rPr>
        <w:t>A</w:t>
      </w:r>
      <w:r w:rsidR="00364F96">
        <w:rPr>
          <w:sz w:val="18"/>
          <w:szCs w:val="18"/>
        </w:rPr>
        <w:t>z utolsó kamat megfizetése 2024</w:t>
      </w:r>
      <w:r w:rsidR="00EF346A">
        <w:rPr>
          <w:sz w:val="18"/>
          <w:szCs w:val="18"/>
        </w:rPr>
        <w:t>.</w:t>
      </w:r>
      <w:r w:rsidR="00364F96">
        <w:rPr>
          <w:sz w:val="18"/>
          <w:szCs w:val="18"/>
        </w:rPr>
        <w:t xml:space="preserve"> június</w:t>
      </w:r>
      <w:r w:rsidR="00EF346A">
        <w:rPr>
          <w:sz w:val="18"/>
          <w:szCs w:val="18"/>
        </w:rPr>
        <w:t xml:space="preserve"> 1. napján esedékes.</w:t>
      </w:r>
      <w:r w:rsidR="00D915AD">
        <w:rPr>
          <w:sz w:val="18"/>
          <w:szCs w:val="18"/>
        </w:rPr>
        <w:t xml:space="preserve"> </w:t>
      </w:r>
    </w:p>
    <w:p w14:paraId="2D2F80A1" w14:textId="77777777" w:rsidR="00BE1779" w:rsidRPr="00BE1779" w:rsidRDefault="00BE1779" w:rsidP="00BE1779">
      <w:pPr>
        <w:ind w:left="360"/>
        <w:jc w:val="both"/>
        <w:rPr>
          <w:sz w:val="18"/>
          <w:szCs w:val="18"/>
        </w:rPr>
      </w:pPr>
    </w:p>
    <w:p w14:paraId="1266602E" w14:textId="39190D2D" w:rsidR="00BE1779" w:rsidRPr="00BE1779" w:rsidRDefault="00BE1779" w:rsidP="00BE1779">
      <w:pPr>
        <w:ind w:left="360"/>
        <w:jc w:val="both"/>
        <w:rPr>
          <w:sz w:val="18"/>
          <w:szCs w:val="18"/>
        </w:rPr>
      </w:pPr>
      <w:r w:rsidRPr="00BE1779">
        <w:rPr>
          <w:sz w:val="18"/>
          <w:szCs w:val="18"/>
        </w:rPr>
        <w:t xml:space="preserve">Adós a kamat megfizetésére a Hitelező </w:t>
      </w:r>
      <w:r w:rsidR="002C2540">
        <w:rPr>
          <w:sz w:val="18"/>
          <w:szCs w:val="18"/>
        </w:rPr>
        <w:t>3</w:t>
      </w:r>
      <w:r w:rsidRPr="00BE1779">
        <w:rPr>
          <w:sz w:val="18"/>
          <w:szCs w:val="18"/>
        </w:rPr>
        <w:t>. pontban meghatározott bankszámlájára történő teljesítéssel köteles.</w:t>
      </w:r>
    </w:p>
    <w:p w14:paraId="7C848752" w14:textId="77777777" w:rsidR="00BE1779" w:rsidRPr="00BE1779" w:rsidRDefault="00BE1779" w:rsidP="00BE1779">
      <w:pPr>
        <w:ind w:left="360"/>
        <w:jc w:val="both"/>
        <w:rPr>
          <w:sz w:val="18"/>
          <w:szCs w:val="18"/>
        </w:rPr>
      </w:pPr>
    </w:p>
    <w:p w14:paraId="034840FD" w14:textId="4DA30C18" w:rsidR="00BE1779" w:rsidRPr="00BE1779" w:rsidRDefault="00BE1779" w:rsidP="00BE1779">
      <w:pPr>
        <w:ind w:left="360"/>
        <w:jc w:val="both"/>
        <w:rPr>
          <w:sz w:val="18"/>
          <w:szCs w:val="18"/>
        </w:rPr>
      </w:pPr>
      <w:r w:rsidRPr="00BE1779">
        <w:rPr>
          <w:sz w:val="18"/>
          <w:szCs w:val="18"/>
        </w:rPr>
        <w:t>Felek a fenti ügyleti kamat és annak megfizetése vonatkozásában kifejezetten kijelentik, hogy a kamat mértékét és a megfizetés módját elfogadják. Felek a</w:t>
      </w:r>
      <w:r w:rsidR="00BB3C9A">
        <w:rPr>
          <w:sz w:val="18"/>
          <w:szCs w:val="18"/>
        </w:rPr>
        <w:t xml:space="preserve"> </w:t>
      </w:r>
      <w:r w:rsidR="00BB3C9A" w:rsidRPr="00BA158C">
        <w:rPr>
          <w:sz w:val="18"/>
          <w:szCs w:val="18"/>
        </w:rPr>
        <w:t>2013. évi V. törvény</w:t>
      </w:r>
      <w:r w:rsidRPr="00BE1779">
        <w:rPr>
          <w:sz w:val="18"/>
          <w:szCs w:val="18"/>
        </w:rPr>
        <w:t xml:space="preserve"> </w:t>
      </w:r>
      <w:r w:rsidR="00BB3C9A">
        <w:rPr>
          <w:sz w:val="18"/>
          <w:szCs w:val="18"/>
        </w:rPr>
        <w:t xml:space="preserve">(a továbbiakban: </w:t>
      </w:r>
      <w:r w:rsidRPr="00BB3C9A">
        <w:rPr>
          <w:b/>
          <w:bCs/>
          <w:sz w:val="18"/>
          <w:szCs w:val="18"/>
        </w:rPr>
        <w:t>Ptk.</w:t>
      </w:r>
      <w:r w:rsidR="00BB3C9A">
        <w:rPr>
          <w:sz w:val="18"/>
          <w:szCs w:val="18"/>
        </w:rPr>
        <w:t>)</w:t>
      </w:r>
      <w:r w:rsidRPr="00BB3C9A">
        <w:rPr>
          <w:b/>
          <w:bCs/>
          <w:sz w:val="18"/>
          <w:szCs w:val="18"/>
        </w:rPr>
        <w:t xml:space="preserve"> 6:98.§ (1)</w:t>
      </w:r>
      <w:r w:rsidRPr="00BE1779">
        <w:rPr>
          <w:sz w:val="18"/>
          <w:szCs w:val="18"/>
        </w:rPr>
        <w:t xml:space="preserve"> bekezdésében meghatározott feltűnő értékaránytalanság miatti megtámadási jogukat a Ptk. </w:t>
      </w:r>
      <w:r w:rsidRPr="00BB3C9A">
        <w:rPr>
          <w:b/>
          <w:bCs/>
          <w:sz w:val="18"/>
          <w:szCs w:val="18"/>
        </w:rPr>
        <w:t>6:98.§ (2)</w:t>
      </w:r>
      <w:r w:rsidRPr="00BE1779">
        <w:rPr>
          <w:sz w:val="18"/>
          <w:szCs w:val="18"/>
        </w:rPr>
        <w:t xml:space="preserve"> bekezdésében meghatározott lehetőségükkel élve, a jelen okirat aláírásával tanúsítottan, ezennel véglegesen és visszavonhatatlanul kizárják, különös figyelemmel az ügyleti kamat mértékére vonatkozóan esetleges megtámadás vonatkozásában. </w:t>
      </w:r>
    </w:p>
    <w:p w14:paraId="05F1E87B" w14:textId="77777777" w:rsidR="00BE1779" w:rsidRPr="00BE1779" w:rsidRDefault="00BE1779" w:rsidP="00BE1779">
      <w:pPr>
        <w:ind w:left="360"/>
        <w:jc w:val="both"/>
        <w:rPr>
          <w:sz w:val="18"/>
          <w:szCs w:val="18"/>
        </w:rPr>
      </w:pPr>
    </w:p>
    <w:p w14:paraId="2C705D80" w14:textId="77777777" w:rsidR="00BE1779" w:rsidRPr="00BE1779" w:rsidRDefault="00BE1779" w:rsidP="00BE1779">
      <w:pPr>
        <w:ind w:left="360"/>
        <w:jc w:val="both"/>
        <w:rPr>
          <w:sz w:val="18"/>
          <w:szCs w:val="18"/>
        </w:rPr>
      </w:pPr>
      <w:r w:rsidRPr="00BE1779">
        <w:rPr>
          <w:sz w:val="18"/>
          <w:szCs w:val="18"/>
        </w:rPr>
        <w:t>Adós a jelen szerződés aláírásával kijelenti és szavatolja, hogy nincs olyan tény vagy körülmény, amely az Adós szorult helyzetét eredményezné.</w:t>
      </w:r>
    </w:p>
    <w:p w14:paraId="6DBFC56A" w14:textId="77777777" w:rsidR="00BE1779" w:rsidRPr="00BE1779" w:rsidRDefault="00BE1779" w:rsidP="00BE1779">
      <w:pPr>
        <w:ind w:left="360"/>
        <w:jc w:val="both"/>
        <w:rPr>
          <w:sz w:val="18"/>
          <w:szCs w:val="18"/>
        </w:rPr>
      </w:pPr>
    </w:p>
    <w:p w14:paraId="7B99239A" w14:textId="0A4ED3B4" w:rsidR="00BE1779" w:rsidRDefault="00BE1779" w:rsidP="00BE1779">
      <w:pPr>
        <w:ind w:left="360"/>
        <w:jc w:val="both"/>
        <w:rPr>
          <w:sz w:val="18"/>
          <w:szCs w:val="18"/>
        </w:rPr>
      </w:pPr>
      <w:r w:rsidRPr="00BE1779">
        <w:rPr>
          <w:sz w:val="18"/>
          <w:szCs w:val="18"/>
        </w:rPr>
        <w:t>Felek megállapodnak, hogy ha Adós a fenti kölcsönösszeg és vagy az Ügyleti kamatok vonatkozásával részben vagy egészben késedelembe esik, akkor a késedelemmel érintett összeg/összegek vonatkozásában a fenti ügyleti kamaton felül köteles a Ptk.</w:t>
      </w:r>
      <w:r w:rsidR="004E24EE" w:rsidRPr="004E24EE">
        <w:rPr>
          <w:b/>
          <w:bCs/>
          <w:sz w:val="18"/>
          <w:szCs w:val="18"/>
        </w:rPr>
        <w:t xml:space="preserve"> </w:t>
      </w:r>
      <w:r w:rsidR="004E24EE" w:rsidRPr="00D47179">
        <w:rPr>
          <w:b/>
          <w:bCs/>
          <w:sz w:val="18"/>
          <w:szCs w:val="18"/>
        </w:rPr>
        <w:t>6:48. §</w:t>
      </w:r>
      <w:r w:rsidR="002119FE">
        <w:rPr>
          <w:b/>
          <w:bCs/>
          <w:sz w:val="18"/>
          <w:szCs w:val="18"/>
        </w:rPr>
        <w:t>-a</w:t>
      </w:r>
      <w:r w:rsidRPr="00BE1779">
        <w:rPr>
          <w:sz w:val="18"/>
          <w:szCs w:val="18"/>
        </w:rPr>
        <w:t xml:space="preserve"> szerinti késedelmi kamat megfizetésére is.</w:t>
      </w:r>
    </w:p>
    <w:p w14:paraId="2078C737" w14:textId="77777777" w:rsidR="00274DF5" w:rsidRDefault="00274DF5" w:rsidP="00F3143F">
      <w:pPr>
        <w:jc w:val="both"/>
        <w:rPr>
          <w:sz w:val="18"/>
          <w:szCs w:val="18"/>
        </w:rPr>
      </w:pPr>
    </w:p>
    <w:p w14:paraId="56B0B0B0" w14:textId="43462ED7" w:rsidR="00274DF5" w:rsidRDefault="00E35FE5" w:rsidP="008C4B01">
      <w:pPr>
        <w:numPr>
          <w:ilvl w:val="0"/>
          <w:numId w:val="1"/>
        </w:numPr>
        <w:jc w:val="both"/>
        <w:rPr>
          <w:sz w:val="18"/>
          <w:szCs w:val="18"/>
        </w:rPr>
      </w:pPr>
      <w:r>
        <w:rPr>
          <w:sz w:val="18"/>
          <w:szCs w:val="18"/>
        </w:rPr>
        <w:t>Felek rögzítik, hogy az Adós</w:t>
      </w:r>
      <w:r w:rsidRPr="00E35FE5">
        <w:rPr>
          <w:sz w:val="18"/>
          <w:szCs w:val="18"/>
        </w:rPr>
        <w:t xml:space="preserve"> bármikor jogosult</w:t>
      </w:r>
      <w:r w:rsidR="00593D60">
        <w:rPr>
          <w:sz w:val="18"/>
          <w:szCs w:val="18"/>
        </w:rPr>
        <w:t xml:space="preserve"> előtörlesztésre</w:t>
      </w:r>
      <w:r w:rsidRPr="00E35FE5">
        <w:rPr>
          <w:sz w:val="18"/>
          <w:szCs w:val="18"/>
        </w:rPr>
        <w:t xml:space="preserve"> </w:t>
      </w:r>
      <w:r w:rsidR="00593D60">
        <w:rPr>
          <w:sz w:val="18"/>
          <w:szCs w:val="18"/>
        </w:rPr>
        <w:t xml:space="preserve">és </w:t>
      </w:r>
      <w:r w:rsidRPr="00E35FE5">
        <w:rPr>
          <w:sz w:val="18"/>
          <w:szCs w:val="18"/>
        </w:rPr>
        <w:t>végtörlesztésre (vagyis a kölcsön</w:t>
      </w:r>
      <w:r w:rsidR="00473C2C">
        <w:rPr>
          <w:sz w:val="18"/>
          <w:szCs w:val="18"/>
        </w:rPr>
        <w:t xml:space="preserve"> egy részének vagy a kölcsön </w:t>
      </w:r>
      <w:r w:rsidR="00CA1F4E">
        <w:rPr>
          <w:sz w:val="18"/>
          <w:szCs w:val="18"/>
        </w:rPr>
        <w:t>teljes</w:t>
      </w:r>
      <w:r w:rsidRPr="00E35FE5">
        <w:rPr>
          <w:sz w:val="18"/>
          <w:szCs w:val="18"/>
        </w:rPr>
        <w:t xml:space="preserve"> </w:t>
      </w:r>
      <w:r w:rsidR="00CA1F4E">
        <w:rPr>
          <w:sz w:val="18"/>
          <w:szCs w:val="18"/>
        </w:rPr>
        <w:t>összegének 202</w:t>
      </w:r>
      <w:r w:rsidR="00056C18">
        <w:rPr>
          <w:sz w:val="18"/>
          <w:szCs w:val="18"/>
        </w:rPr>
        <w:t>5</w:t>
      </w:r>
      <w:r w:rsidR="00CA1F4E">
        <w:rPr>
          <w:sz w:val="18"/>
          <w:szCs w:val="18"/>
        </w:rPr>
        <w:t xml:space="preserve">. </w:t>
      </w:r>
      <w:r w:rsidR="00056C18">
        <w:rPr>
          <w:sz w:val="18"/>
          <w:szCs w:val="18"/>
        </w:rPr>
        <w:t>május 21.</w:t>
      </w:r>
      <w:r w:rsidR="00462E3C">
        <w:rPr>
          <w:sz w:val="18"/>
          <w:szCs w:val="18"/>
        </w:rPr>
        <w:t xml:space="preserve">  </w:t>
      </w:r>
      <w:r w:rsidR="00682124">
        <w:rPr>
          <w:sz w:val="18"/>
          <w:szCs w:val="18"/>
        </w:rPr>
        <w:t>napját megelőző</w:t>
      </w:r>
      <w:r w:rsidR="00EF24A1">
        <w:rPr>
          <w:sz w:val="18"/>
          <w:szCs w:val="18"/>
        </w:rPr>
        <w:t xml:space="preserve"> </w:t>
      </w:r>
      <w:r w:rsidRPr="00E35FE5">
        <w:rPr>
          <w:sz w:val="18"/>
          <w:szCs w:val="18"/>
        </w:rPr>
        <w:t>megfizetésére)</w:t>
      </w:r>
      <w:r w:rsidR="00EF24A1">
        <w:rPr>
          <w:sz w:val="18"/>
          <w:szCs w:val="18"/>
        </w:rPr>
        <w:t>.</w:t>
      </w:r>
    </w:p>
    <w:p w14:paraId="648AFF87" w14:textId="77777777" w:rsidR="00EB19FD" w:rsidRDefault="00EB19FD" w:rsidP="00EB19FD">
      <w:pPr>
        <w:pStyle w:val="Listaszerbekezds"/>
        <w:rPr>
          <w:sz w:val="18"/>
          <w:szCs w:val="18"/>
        </w:rPr>
      </w:pPr>
    </w:p>
    <w:p w14:paraId="17564B14" w14:textId="00FE36A3" w:rsidR="00EB19FD" w:rsidRDefault="00247C3E" w:rsidP="008C4B01">
      <w:pPr>
        <w:numPr>
          <w:ilvl w:val="0"/>
          <w:numId w:val="1"/>
        </w:numPr>
        <w:jc w:val="both"/>
        <w:rPr>
          <w:sz w:val="18"/>
          <w:szCs w:val="18"/>
        </w:rPr>
      </w:pPr>
      <w:r w:rsidRPr="00247C3E">
        <w:rPr>
          <w:sz w:val="18"/>
          <w:szCs w:val="18"/>
        </w:rPr>
        <w:t xml:space="preserve">Felek megállapodnak, hogy ha Adós a fenti kölcsönösszeg és vagy az </w:t>
      </w:r>
      <w:r>
        <w:rPr>
          <w:sz w:val="18"/>
          <w:szCs w:val="18"/>
        </w:rPr>
        <w:t>ü</w:t>
      </w:r>
      <w:r w:rsidRPr="00247C3E">
        <w:rPr>
          <w:sz w:val="18"/>
          <w:szCs w:val="18"/>
        </w:rPr>
        <w:t>gyleti kamatok vonatkozásával részben vagy egészben késedelembe esik, akkor a késedelemmel érintett összeg/összegek vonatkozásában a fenti ügyleti kamaton felül köteles a Ptk. 6:48. §-a szerinti késedelmi kamat megfizetésére is.</w:t>
      </w:r>
    </w:p>
    <w:p w14:paraId="43B34DDF" w14:textId="77777777" w:rsidR="000756B6" w:rsidRDefault="000756B6" w:rsidP="000756B6">
      <w:pPr>
        <w:pStyle w:val="Listaszerbekezds"/>
        <w:rPr>
          <w:sz w:val="18"/>
          <w:szCs w:val="18"/>
        </w:rPr>
      </w:pPr>
    </w:p>
    <w:p w14:paraId="1167D1E1" w14:textId="77777777" w:rsidR="00B378EF" w:rsidRDefault="00BC7BFA" w:rsidP="008C4B01">
      <w:pPr>
        <w:numPr>
          <w:ilvl w:val="0"/>
          <w:numId w:val="1"/>
        </w:numPr>
        <w:jc w:val="both"/>
        <w:rPr>
          <w:sz w:val="18"/>
          <w:szCs w:val="18"/>
        </w:rPr>
        <w:sectPr w:rsidR="00B378EF" w:rsidSect="00AF1BCC">
          <w:headerReference w:type="default" r:id="rId11"/>
          <w:footerReference w:type="default" r:id="rId12"/>
          <w:pgSz w:w="11906" w:h="16838"/>
          <w:pgMar w:top="720" w:right="720" w:bottom="720" w:left="720" w:header="567" w:footer="708" w:gutter="0"/>
          <w:cols w:space="708"/>
          <w:docGrid w:linePitch="360"/>
        </w:sectPr>
      </w:pPr>
      <w:r w:rsidRPr="00BC7BFA">
        <w:rPr>
          <w:sz w:val="18"/>
          <w:szCs w:val="18"/>
        </w:rPr>
        <w:t>Felek a jelen szerződés vonatkozásában a rendes felmondás jogát kizárják.</w:t>
      </w:r>
    </w:p>
    <w:p w14:paraId="7B84B0EB" w14:textId="1FF0DDA3" w:rsidR="00BC7BFA" w:rsidRPr="00B378EF" w:rsidRDefault="00863B75" w:rsidP="00B378EF">
      <w:pPr>
        <w:ind w:left="360"/>
        <w:jc w:val="both"/>
        <w:rPr>
          <w:sz w:val="18"/>
          <w:szCs w:val="18"/>
        </w:rPr>
      </w:pPr>
      <w:r w:rsidRPr="00B378EF">
        <w:rPr>
          <w:sz w:val="18"/>
          <w:szCs w:val="18"/>
        </w:rPr>
        <w:lastRenderedPageBreak/>
        <w:t>A jelen szerződés azonnali hatályú felmondására bármely fél jogosult a másik fél súlyos szerződésszegése esetén. Felek súlyos szerződésszegésnek tekintik különösen, de nem kizárólagosan azt az esetet, ha az Adós bármely fizetésre vonatkozó kötelezettségének teljesítésével késedelembe esik.</w:t>
      </w:r>
    </w:p>
    <w:p w14:paraId="68EE8A5C" w14:textId="77777777" w:rsidR="00863B75" w:rsidRDefault="00863B75" w:rsidP="00BC7BFA">
      <w:pPr>
        <w:ind w:left="360"/>
        <w:jc w:val="both"/>
        <w:rPr>
          <w:sz w:val="18"/>
          <w:szCs w:val="18"/>
        </w:rPr>
      </w:pPr>
    </w:p>
    <w:p w14:paraId="62D6AB50" w14:textId="16412AC8" w:rsidR="00863B75" w:rsidRDefault="007B30F2" w:rsidP="00BC7BFA">
      <w:pPr>
        <w:ind w:left="360"/>
        <w:jc w:val="both"/>
        <w:rPr>
          <w:sz w:val="18"/>
          <w:szCs w:val="18"/>
        </w:rPr>
      </w:pPr>
      <w:r w:rsidRPr="007B30F2">
        <w:rPr>
          <w:sz w:val="18"/>
          <w:szCs w:val="18"/>
        </w:rPr>
        <w:t>Az azonnali hatályú felmondást megelőzően a felmondásra jogosult fél köteles a szerződésszegő másik felet, legalább 15 napos póthatáridő tűzésével, a szerződésszerű teljesítésre írásba</w:t>
      </w:r>
      <w:r w:rsidR="00CE7D60">
        <w:rPr>
          <w:sz w:val="18"/>
          <w:szCs w:val="18"/>
        </w:rPr>
        <w:t>n</w:t>
      </w:r>
      <w:r w:rsidRPr="007B30F2">
        <w:rPr>
          <w:sz w:val="18"/>
          <w:szCs w:val="18"/>
        </w:rPr>
        <w:t xml:space="preserve"> felszólítani. Ezen felszólítás </w:t>
      </w:r>
      <w:proofErr w:type="spellStart"/>
      <w:r w:rsidRPr="007B30F2">
        <w:rPr>
          <w:sz w:val="18"/>
          <w:szCs w:val="18"/>
        </w:rPr>
        <w:t>eredménytelensége</w:t>
      </w:r>
      <w:proofErr w:type="spellEnd"/>
      <w:r w:rsidRPr="007B30F2">
        <w:rPr>
          <w:sz w:val="18"/>
          <w:szCs w:val="18"/>
        </w:rPr>
        <w:t xml:space="preserve"> esetén gyakorolhatja a felmondásra jogosult fél a felmondási jogát.</w:t>
      </w:r>
    </w:p>
    <w:p w14:paraId="512B94EA" w14:textId="77777777" w:rsidR="00863B75" w:rsidRDefault="00863B75" w:rsidP="00BC7BFA">
      <w:pPr>
        <w:ind w:left="360"/>
        <w:jc w:val="both"/>
        <w:rPr>
          <w:sz w:val="18"/>
          <w:szCs w:val="18"/>
        </w:rPr>
      </w:pPr>
    </w:p>
    <w:p w14:paraId="6BCC8C80" w14:textId="1F49859C" w:rsidR="00863B75" w:rsidRDefault="00652E9B" w:rsidP="00BC7BFA">
      <w:pPr>
        <w:ind w:left="360"/>
        <w:jc w:val="both"/>
        <w:rPr>
          <w:sz w:val="18"/>
          <w:szCs w:val="18"/>
        </w:rPr>
      </w:pPr>
      <w:r w:rsidRPr="00652E9B">
        <w:rPr>
          <w:sz w:val="18"/>
          <w:szCs w:val="18"/>
        </w:rPr>
        <w:t>Felek megállapodnak, hogy a jelen szerződés Hitelező általi azonnali felmondása esetén az 1. pontban meghatározott kölcsönösszeg és annak esteleges valamennyi, a teljes futamidőre számított járuléka azonnal, minden további értesítés és cselekmény nélkül lejárttá és esedékessé válik.</w:t>
      </w:r>
    </w:p>
    <w:p w14:paraId="1499F7B3" w14:textId="01531D0E" w:rsidR="000559C6" w:rsidRPr="000559C6" w:rsidRDefault="000559C6" w:rsidP="00060F62">
      <w:pPr>
        <w:jc w:val="both"/>
        <w:rPr>
          <w:sz w:val="18"/>
          <w:szCs w:val="18"/>
        </w:rPr>
      </w:pPr>
    </w:p>
    <w:p w14:paraId="1CA40170" w14:textId="4E8256A4" w:rsidR="00AE0344" w:rsidRDefault="00665E40" w:rsidP="003937C1">
      <w:pPr>
        <w:pStyle w:val="Listaszerbekezds"/>
        <w:numPr>
          <w:ilvl w:val="0"/>
          <w:numId w:val="1"/>
        </w:numPr>
        <w:jc w:val="both"/>
        <w:rPr>
          <w:sz w:val="18"/>
          <w:szCs w:val="18"/>
        </w:rPr>
      </w:pPr>
      <w:r w:rsidRPr="006E1C0E">
        <w:rPr>
          <w:b/>
          <w:bCs/>
          <w:sz w:val="18"/>
          <w:szCs w:val="18"/>
        </w:rPr>
        <w:t>Adós</w:t>
      </w:r>
      <w:r w:rsidR="003B27DF" w:rsidRPr="006E1C0E">
        <w:rPr>
          <w:b/>
          <w:bCs/>
          <w:sz w:val="18"/>
          <w:szCs w:val="18"/>
        </w:rPr>
        <w:t xml:space="preserve"> </w:t>
      </w:r>
      <w:r w:rsidR="003B27DF" w:rsidRPr="003E7DDF">
        <w:rPr>
          <w:sz w:val="18"/>
          <w:szCs w:val="18"/>
        </w:rPr>
        <w:t xml:space="preserve">kijelenti, </w:t>
      </w:r>
      <w:r w:rsidR="00D67E58" w:rsidRPr="003E7DDF">
        <w:rPr>
          <w:sz w:val="18"/>
          <w:szCs w:val="18"/>
        </w:rPr>
        <w:t>a magyar jog alapján bejegyzett és működő gazdasági társaság, akinek a nevében az arra jogosult személy jár el</w:t>
      </w:r>
      <w:r w:rsidR="006E1C0E">
        <w:rPr>
          <w:sz w:val="18"/>
          <w:szCs w:val="18"/>
        </w:rPr>
        <w:t>.</w:t>
      </w:r>
    </w:p>
    <w:p w14:paraId="08D32230" w14:textId="77777777" w:rsidR="0026528D" w:rsidRDefault="0026528D" w:rsidP="000D03E4">
      <w:pPr>
        <w:pStyle w:val="Listaszerbekezds"/>
        <w:ind w:left="360"/>
        <w:jc w:val="both"/>
        <w:rPr>
          <w:sz w:val="18"/>
          <w:szCs w:val="18"/>
        </w:rPr>
      </w:pPr>
    </w:p>
    <w:p w14:paraId="3B4AC9FD" w14:textId="21C7CB68" w:rsidR="000D03E4" w:rsidRPr="003E7DDF" w:rsidRDefault="000D03E4" w:rsidP="000D03E4">
      <w:pPr>
        <w:pStyle w:val="Listaszerbekezds"/>
        <w:ind w:left="360"/>
        <w:jc w:val="both"/>
        <w:rPr>
          <w:sz w:val="18"/>
          <w:szCs w:val="18"/>
        </w:rPr>
      </w:pPr>
      <w:r w:rsidRPr="000D03E4">
        <w:rPr>
          <w:sz w:val="18"/>
          <w:szCs w:val="18"/>
        </w:rPr>
        <w:t xml:space="preserve">Adós kijelenti és szavatolja, hogy az Adós és a képviseletében eljáró személy a jelen szerződésben rögzített kötelezettségek vállalásával kapcsolatban </w:t>
      </w:r>
      <w:proofErr w:type="spellStart"/>
      <w:r w:rsidRPr="000D03E4">
        <w:rPr>
          <w:sz w:val="18"/>
          <w:szCs w:val="18"/>
        </w:rPr>
        <w:t>teljeskörűen</w:t>
      </w:r>
      <w:proofErr w:type="spellEnd"/>
      <w:r w:rsidRPr="000D03E4">
        <w:rPr>
          <w:sz w:val="18"/>
          <w:szCs w:val="18"/>
        </w:rPr>
        <w:t xml:space="preserve"> jogosult eljárni és a jelen szerződés megkötéséhez nem szükséges az Adós legfőbb szervének hozzájárulása</w:t>
      </w:r>
    </w:p>
    <w:p w14:paraId="013E7C8A" w14:textId="77777777" w:rsidR="00D67E58" w:rsidRPr="00D67E58" w:rsidRDefault="00D67E58" w:rsidP="00D67E58">
      <w:pPr>
        <w:jc w:val="both"/>
        <w:rPr>
          <w:sz w:val="18"/>
          <w:szCs w:val="18"/>
          <w:highlight w:val="yellow"/>
        </w:rPr>
      </w:pPr>
    </w:p>
    <w:p w14:paraId="69D3B02A" w14:textId="65A5ADC0" w:rsidR="003B27DF" w:rsidRPr="003E7DDF" w:rsidRDefault="00616569" w:rsidP="003E7DDF">
      <w:pPr>
        <w:pStyle w:val="Listaszerbekezds"/>
        <w:numPr>
          <w:ilvl w:val="0"/>
          <w:numId w:val="1"/>
        </w:numPr>
        <w:jc w:val="both"/>
        <w:rPr>
          <w:sz w:val="18"/>
          <w:szCs w:val="18"/>
        </w:rPr>
      </w:pPr>
      <w:r w:rsidRPr="00616569">
        <w:rPr>
          <w:b/>
          <w:bCs/>
          <w:sz w:val="18"/>
          <w:szCs w:val="18"/>
        </w:rPr>
        <w:t>Hitelező</w:t>
      </w:r>
      <w:r w:rsidR="003E7DDF" w:rsidRPr="00616569">
        <w:rPr>
          <w:b/>
          <w:bCs/>
          <w:sz w:val="18"/>
          <w:szCs w:val="18"/>
        </w:rPr>
        <w:t xml:space="preserve"> </w:t>
      </w:r>
      <w:r w:rsidR="003E7DDF" w:rsidRPr="003E7DDF">
        <w:rPr>
          <w:sz w:val="18"/>
          <w:szCs w:val="18"/>
        </w:rPr>
        <w:t xml:space="preserve">kijelenti, hogy </w:t>
      </w:r>
      <w:r>
        <w:rPr>
          <w:sz w:val="18"/>
          <w:szCs w:val="18"/>
        </w:rPr>
        <w:t>a</w:t>
      </w:r>
      <w:r w:rsidR="003E7DDF" w:rsidRPr="003E7DDF">
        <w:rPr>
          <w:sz w:val="18"/>
          <w:szCs w:val="18"/>
        </w:rPr>
        <w:t xml:space="preserve"> magyar jog alapján bejegyzett és működő gazdasági társaság, akinek a nevében az arra jogosult személy jár el</w:t>
      </w:r>
      <w:r>
        <w:rPr>
          <w:sz w:val="18"/>
          <w:szCs w:val="18"/>
        </w:rPr>
        <w:t>.</w:t>
      </w:r>
      <w:r w:rsidR="00945469" w:rsidRPr="00945469">
        <w:rPr>
          <w:b/>
          <w:bCs/>
          <w:sz w:val="18"/>
          <w:szCs w:val="18"/>
        </w:rPr>
        <w:t xml:space="preserve"> </w:t>
      </w:r>
      <w:r w:rsidR="00945469" w:rsidRPr="00945469">
        <w:rPr>
          <w:sz w:val="18"/>
          <w:szCs w:val="18"/>
        </w:rPr>
        <w:t>Hitelező rögzíti továbbá, hogy</w:t>
      </w:r>
      <w:r w:rsidR="00945469">
        <w:rPr>
          <w:b/>
          <w:bCs/>
          <w:sz w:val="18"/>
          <w:szCs w:val="18"/>
        </w:rPr>
        <w:t xml:space="preserve"> </w:t>
      </w:r>
      <w:r w:rsidR="001E7B0E">
        <w:rPr>
          <w:sz w:val="18"/>
          <w:szCs w:val="18"/>
        </w:rPr>
        <w:t>az Adós tagja</w:t>
      </w:r>
      <w:r w:rsidR="0005399C">
        <w:rPr>
          <w:sz w:val="18"/>
          <w:szCs w:val="18"/>
        </w:rPr>
        <w:t>.</w:t>
      </w:r>
      <w:r w:rsidR="00652E9B">
        <w:rPr>
          <w:sz w:val="18"/>
          <w:szCs w:val="18"/>
        </w:rPr>
        <w:t xml:space="preserve"> </w:t>
      </w:r>
    </w:p>
    <w:p w14:paraId="32CB77B8" w14:textId="77777777" w:rsidR="00F05339" w:rsidRPr="00F05339" w:rsidRDefault="00F05339" w:rsidP="00F05339">
      <w:pPr>
        <w:jc w:val="both"/>
        <w:rPr>
          <w:sz w:val="18"/>
          <w:szCs w:val="18"/>
        </w:rPr>
      </w:pPr>
    </w:p>
    <w:p w14:paraId="7ED67202" w14:textId="3F8DFA5D" w:rsidR="00007265" w:rsidRPr="00007265" w:rsidRDefault="00E62CE2" w:rsidP="00007265">
      <w:pPr>
        <w:numPr>
          <w:ilvl w:val="0"/>
          <w:numId w:val="1"/>
        </w:numPr>
        <w:jc w:val="both"/>
        <w:rPr>
          <w:sz w:val="18"/>
          <w:szCs w:val="18"/>
        </w:rPr>
      </w:pPr>
      <w:r w:rsidRPr="00AC551A">
        <w:rPr>
          <w:sz w:val="18"/>
          <w:szCs w:val="18"/>
        </w:rPr>
        <w:t>A jelen szerződésben nem szabályozott kérdésekben Felek a Ptk. rendelkezéseit tekintik irányadónak, azzal, hogy az esetlegesen szerződésszegő fél teljes kártérítési felelősséggel tartozik a szerződésszegés vonatkozásában</w:t>
      </w:r>
    </w:p>
    <w:p w14:paraId="0F38530A" w14:textId="77777777" w:rsidR="00007265" w:rsidRPr="00007265" w:rsidRDefault="00007265" w:rsidP="00007265">
      <w:pPr>
        <w:ind w:left="360"/>
        <w:jc w:val="both"/>
        <w:rPr>
          <w:sz w:val="18"/>
          <w:szCs w:val="18"/>
        </w:rPr>
      </w:pPr>
    </w:p>
    <w:p w14:paraId="70761B7F" w14:textId="4C904B76" w:rsidR="00835AFE" w:rsidRDefault="00F30BDD" w:rsidP="00964E3F">
      <w:pPr>
        <w:pStyle w:val="Listaszerbekezds"/>
        <w:numPr>
          <w:ilvl w:val="0"/>
          <w:numId w:val="1"/>
        </w:numPr>
        <w:jc w:val="both"/>
        <w:rPr>
          <w:sz w:val="18"/>
          <w:szCs w:val="18"/>
        </w:rPr>
      </w:pPr>
      <w:r w:rsidRPr="006F3924">
        <w:rPr>
          <w:sz w:val="18"/>
          <w:szCs w:val="18"/>
        </w:rPr>
        <w:t xml:space="preserve">Felek esetleges jogvitájuk rendezése érdekében az általános szabályok alapján illetékes bírósághoz fordulnak. Felek megállapodnak, hogy jelen szerződéssel kapcsolatban mindennemű nyilatkozat, illetve módosítás kizárólag írásban érvényes, szóbeli megállapodásra sikerrel egyik Fél sem hivatkozhat. Felek megállapodnak továbbá, hogy jelen szerződésben foglalt nyilatkozatok módosítására kizárólag közös megegyezéssel jogosultak. A Felek a kézbesítési vélelem vonatkozásában a </w:t>
      </w:r>
      <w:r w:rsidRPr="006F3924">
        <w:rPr>
          <w:b/>
          <w:sz w:val="18"/>
          <w:szCs w:val="18"/>
        </w:rPr>
        <w:t>2016. évi CXXX. törvény</w:t>
      </w:r>
      <w:r w:rsidRPr="006F3924">
        <w:rPr>
          <w:sz w:val="18"/>
          <w:szCs w:val="18"/>
        </w:rPr>
        <w:t xml:space="preserve"> rendelkezéseit (137. §) fogadják el irányadónak.</w:t>
      </w:r>
    </w:p>
    <w:p w14:paraId="4122C6B9" w14:textId="77777777" w:rsidR="00E760F2" w:rsidRPr="00E760F2" w:rsidRDefault="00E760F2" w:rsidP="00E760F2">
      <w:pPr>
        <w:jc w:val="both"/>
        <w:rPr>
          <w:sz w:val="18"/>
          <w:szCs w:val="18"/>
        </w:rPr>
      </w:pPr>
    </w:p>
    <w:p w14:paraId="6D900023" w14:textId="77777777" w:rsidR="00835AFE" w:rsidRPr="00835AFE" w:rsidRDefault="00835AFE" w:rsidP="00835AFE">
      <w:pPr>
        <w:pStyle w:val="Listaszerbekezds"/>
        <w:numPr>
          <w:ilvl w:val="0"/>
          <w:numId w:val="1"/>
        </w:numPr>
        <w:jc w:val="both"/>
        <w:rPr>
          <w:sz w:val="18"/>
          <w:szCs w:val="18"/>
        </w:rPr>
      </w:pPr>
      <w:r w:rsidRPr="00835AFE">
        <w:rPr>
          <w:sz w:val="18"/>
          <w:szCs w:val="18"/>
        </w:rPr>
        <w:t>Felek kijelentik, hogy minden olyan információ, amely a másik fél üzleti tevékenységére, a jelen Szerződés megkötésére, teljesítésére és felmondására, továbbá a másik fél által bizalmasnak nyilvánított dokumentumokra, illetve adatokra vonatkozik, és amely a jelen Szerződés alapján a tudomására jut, bizalmasan kezelendő mint üzleti titok, és nem hozható nyilvánosságra illetve sem írásban, sem szóban, sem vizuális formában nem adható tovább semmilyen harmadik fél részére a másik fél előzetes írásos engedélye nélkül. Ez alól kivételt képeznek a bíróságok, hatóságok és mindazok a szervek, amelyek rendelkezésére az érintett fél jogszabálynál fogva köteles a betekintést vagy átadást engedélyezni.</w:t>
      </w:r>
    </w:p>
    <w:p w14:paraId="37915596" w14:textId="77777777" w:rsidR="00F30BDD" w:rsidRPr="00835AFE" w:rsidRDefault="00F30BDD" w:rsidP="00835AFE">
      <w:pPr>
        <w:rPr>
          <w:sz w:val="18"/>
          <w:szCs w:val="18"/>
        </w:rPr>
      </w:pPr>
    </w:p>
    <w:p w14:paraId="419971CE" w14:textId="0854680F" w:rsidR="00AB5966" w:rsidRPr="00AB5966" w:rsidRDefault="00FA6523" w:rsidP="00AB5966">
      <w:pPr>
        <w:pStyle w:val="Listaszerbekezds"/>
        <w:numPr>
          <w:ilvl w:val="0"/>
          <w:numId w:val="1"/>
        </w:numPr>
        <w:spacing w:after="160" w:line="259" w:lineRule="auto"/>
        <w:contextualSpacing/>
        <w:jc w:val="both"/>
        <w:rPr>
          <w:sz w:val="18"/>
          <w:szCs w:val="18"/>
        </w:rPr>
      </w:pPr>
      <w:r w:rsidRPr="001B09AB">
        <w:rPr>
          <w:sz w:val="18"/>
          <w:szCs w:val="18"/>
        </w:rPr>
        <w:t>Ha bármikor a jelen Szerződés valamelyik rendelkezése jogellenesnek, érvénytelennek vagy végrehajthatatlannak bizonyul, vagy azzá válik bármilyen tekintetben a jogszabályok alapján, illetve bíróság vagy más illetékes hatóság határozata alapján, ez nem érinti a fennmaradó rendelkezések jogszerűségét, érvényességét, kikényszeríthetőségét. Ebben az esetben a Felek vállalják, hogy az érvénytelen rendelkezést olyan érvényes rendelkezéssel helyettesítik, amely a lehető legközelebb áll az érvénytelen rendelkezés gazdasági céljához és szándékáho</w:t>
      </w:r>
      <w:r w:rsidR="00AB5966">
        <w:rPr>
          <w:sz w:val="18"/>
          <w:szCs w:val="18"/>
        </w:rPr>
        <w:t>z.</w:t>
      </w:r>
    </w:p>
    <w:p w14:paraId="36AFB08C" w14:textId="77777777" w:rsidR="00AB5966" w:rsidRPr="002F38FF" w:rsidRDefault="00AB5966" w:rsidP="00AB5966">
      <w:pPr>
        <w:jc w:val="both"/>
        <w:rPr>
          <w:sz w:val="18"/>
          <w:szCs w:val="18"/>
        </w:rPr>
      </w:pPr>
      <w:r w:rsidRPr="002F38FF">
        <w:rPr>
          <w:bCs/>
          <w:sz w:val="18"/>
          <w:szCs w:val="18"/>
        </w:rPr>
        <w:t>F</w:t>
      </w:r>
      <w:r w:rsidRPr="002F38FF">
        <w:rPr>
          <w:sz w:val="18"/>
          <w:szCs w:val="18"/>
        </w:rPr>
        <w:t xml:space="preserve">elek a jelen szerződés felolvasását és értelmezését követően, mint akaratukkal mindenben megegyezőt jóváhagyólag aláírták. </w:t>
      </w:r>
    </w:p>
    <w:p w14:paraId="0D14B3FE" w14:textId="77777777" w:rsidR="00AB5966" w:rsidRPr="00F13774" w:rsidRDefault="00AB5966" w:rsidP="00AB5966">
      <w:pPr>
        <w:jc w:val="both"/>
        <w:rPr>
          <w:sz w:val="18"/>
          <w:szCs w:val="18"/>
        </w:rPr>
      </w:pPr>
      <w:r w:rsidRPr="00F13774">
        <w:rPr>
          <w:sz w:val="18"/>
          <w:szCs w:val="18"/>
        </w:rPr>
        <w:t xml:space="preserve"> </w:t>
      </w:r>
    </w:p>
    <w:p w14:paraId="2A2C0E84" w14:textId="494F99DB" w:rsidR="00AB5966" w:rsidRDefault="00AB5966" w:rsidP="00AB5966">
      <w:pPr>
        <w:rPr>
          <w:sz w:val="18"/>
          <w:szCs w:val="18"/>
        </w:rPr>
      </w:pPr>
      <w:r w:rsidRPr="009D2F3C">
        <w:rPr>
          <w:sz w:val="18"/>
          <w:szCs w:val="18"/>
        </w:rPr>
        <w:t>Budapest, 202</w:t>
      </w:r>
      <w:r w:rsidR="00056C18">
        <w:rPr>
          <w:sz w:val="18"/>
          <w:szCs w:val="18"/>
        </w:rPr>
        <w:t>4</w:t>
      </w:r>
      <w:r w:rsidRPr="009D2F3C">
        <w:rPr>
          <w:sz w:val="18"/>
          <w:szCs w:val="18"/>
        </w:rPr>
        <w:t xml:space="preserve">. </w:t>
      </w:r>
      <w:r w:rsidR="00843442">
        <w:rPr>
          <w:sz w:val="18"/>
          <w:szCs w:val="18"/>
        </w:rPr>
        <w:t>május</w:t>
      </w:r>
      <w:r w:rsidR="0059376D">
        <w:rPr>
          <w:sz w:val="18"/>
          <w:szCs w:val="18"/>
        </w:rPr>
        <w:t xml:space="preserve"> </w:t>
      </w:r>
      <w:r w:rsidR="00462E3C">
        <w:rPr>
          <w:sz w:val="18"/>
          <w:szCs w:val="18"/>
        </w:rPr>
        <w:t>22.</w:t>
      </w:r>
    </w:p>
    <w:p w14:paraId="662E62FC" w14:textId="1C984B2B" w:rsidR="00510C9C" w:rsidRDefault="00510C9C" w:rsidP="00AB5966">
      <w:pPr>
        <w:rPr>
          <w:sz w:val="18"/>
          <w:szCs w:val="18"/>
        </w:rPr>
      </w:pPr>
    </w:p>
    <w:p w14:paraId="1988807F" w14:textId="77777777" w:rsidR="00510C9C" w:rsidRDefault="00510C9C" w:rsidP="00AB5966">
      <w:pPr>
        <w:rPr>
          <w:sz w:val="18"/>
          <w:szCs w:val="18"/>
        </w:rPr>
      </w:pPr>
    </w:p>
    <w:p w14:paraId="21E75269" w14:textId="77777777" w:rsidR="00702F8C" w:rsidRDefault="00702F8C" w:rsidP="00AB5966">
      <w:pPr>
        <w:rPr>
          <w:sz w:val="18"/>
          <w:szCs w:val="18"/>
        </w:rPr>
      </w:pPr>
    </w:p>
    <w:p w14:paraId="7BDB3CDB" w14:textId="77777777" w:rsidR="00C250A9" w:rsidRDefault="00C250A9" w:rsidP="00AB5966">
      <w:pPr>
        <w:rPr>
          <w:sz w:val="18"/>
          <w:szCs w:val="18"/>
        </w:rPr>
      </w:pPr>
    </w:p>
    <w:p w14:paraId="249C8686" w14:textId="77777777" w:rsidR="00C250A9" w:rsidRDefault="00C250A9" w:rsidP="00AB5966">
      <w:pPr>
        <w:rPr>
          <w:sz w:val="18"/>
          <w:szCs w:val="18"/>
        </w:rPr>
      </w:pPr>
    </w:p>
    <w:p w14:paraId="4407B8CF" w14:textId="77777777" w:rsidR="00702F8C" w:rsidRDefault="00702F8C" w:rsidP="00AB5966">
      <w:pPr>
        <w:rPr>
          <w:sz w:val="18"/>
          <w:szCs w:val="18"/>
        </w:rPr>
      </w:pPr>
    </w:p>
    <w:p w14:paraId="48F25AEF" w14:textId="77777777" w:rsidR="00195672" w:rsidRDefault="00195672" w:rsidP="00AB5966">
      <w:pPr>
        <w:rPr>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10C9C" w:rsidRPr="002C7C08" w14:paraId="49CF7BB3" w14:textId="77777777" w:rsidTr="00F36C03">
        <w:tc>
          <w:tcPr>
            <w:tcW w:w="5228" w:type="dxa"/>
          </w:tcPr>
          <w:p w14:paraId="0145CEE2" w14:textId="669D6A24" w:rsidR="00510C9C" w:rsidRPr="00833815" w:rsidRDefault="00833815" w:rsidP="00F36C03">
            <w:pPr>
              <w:pStyle w:val="llb"/>
              <w:jc w:val="center"/>
              <w:rPr>
                <w:rFonts w:cs="Arial"/>
                <w:sz w:val="18"/>
                <w:szCs w:val="18"/>
                <w:lang w:val="hu-HU"/>
              </w:rPr>
            </w:pPr>
            <w:r>
              <w:rPr>
                <w:rFonts w:cs="Arial"/>
                <w:sz w:val="18"/>
                <w:szCs w:val="18"/>
                <w:lang w:val="hu-HU"/>
              </w:rPr>
              <w:t>_______________________________________________</w:t>
            </w:r>
          </w:p>
          <w:p w14:paraId="6E1E5E0F" w14:textId="57FCF7E5" w:rsidR="00510C9C" w:rsidRPr="002C7C08" w:rsidRDefault="00D94BF0" w:rsidP="00F36C03">
            <w:pPr>
              <w:pStyle w:val="llb"/>
              <w:jc w:val="center"/>
              <w:rPr>
                <w:rFonts w:cs="Arial"/>
                <w:b/>
                <w:sz w:val="18"/>
                <w:szCs w:val="18"/>
              </w:rPr>
            </w:pPr>
            <w:r>
              <w:rPr>
                <w:rFonts w:cs="Arial"/>
                <w:b/>
                <w:sz w:val="18"/>
                <w:szCs w:val="18"/>
                <w:lang w:val="hu-HU"/>
              </w:rPr>
              <w:t>West</w:t>
            </w:r>
            <w:r w:rsidR="00510C9C">
              <w:rPr>
                <w:rFonts w:cs="Arial"/>
                <w:b/>
                <w:sz w:val="18"/>
                <w:szCs w:val="18"/>
                <w:lang w:val="hu-HU"/>
              </w:rPr>
              <w:t xml:space="preserve"> Health</w:t>
            </w:r>
            <w:r w:rsidR="00510C9C" w:rsidRPr="002C7C08">
              <w:rPr>
                <w:rFonts w:cs="Arial"/>
                <w:b/>
                <w:sz w:val="18"/>
                <w:szCs w:val="18"/>
              </w:rPr>
              <w:t xml:space="preserve"> Kft.</w:t>
            </w:r>
          </w:p>
          <w:p w14:paraId="1E0B5ADE" w14:textId="77777777" w:rsidR="00510C9C" w:rsidRPr="00650B5B" w:rsidRDefault="00510C9C" w:rsidP="00F36C03">
            <w:pPr>
              <w:pStyle w:val="llb"/>
              <w:jc w:val="center"/>
              <w:rPr>
                <w:rFonts w:cs="Arial"/>
                <w:sz w:val="18"/>
                <w:szCs w:val="18"/>
                <w:lang w:val="hu-HU"/>
              </w:rPr>
            </w:pPr>
            <w:r>
              <w:rPr>
                <w:rFonts w:cs="Arial"/>
                <w:sz w:val="18"/>
                <w:szCs w:val="18"/>
                <w:lang w:val="hu-HU"/>
              </w:rPr>
              <w:t>Hitelező</w:t>
            </w:r>
          </w:p>
          <w:p w14:paraId="34A9A794" w14:textId="54DDFE86" w:rsidR="00510C9C" w:rsidRPr="002C7C08" w:rsidRDefault="00510C9C" w:rsidP="00F36C03">
            <w:pPr>
              <w:pStyle w:val="llb"/>
              <w:jc w:val="center"/>
              <w:rPr>
                <w:rFonts w:cs="Arial"/>
                <w:sz w:val="18"/>
                <w:szCs w:val="18"/>
              </w:rPr>
            </w:pPr>
            <w:proofErr w:type="spellStart"/>
            <w:r w:rsidRPr="002C7C08">
              <w:rPr>
                <w:rFonts w:cs="Arial"/>
                <w:sz w:val="18"/>
                <w:szCs w:val="18"/>
              </w:rPr>
              <w:t>képv</w:t>
            </w:r>
            <w:proofErr w:type="spellEnd"/>
            <w:r w:rsidRPr="002C7C08">
              <w:rPr>
                <w:rFonts w:cs="Arial"/>
                <w:sz w:val="18"/>
                <w:szCs w:val="18"/>
              </w:rPr>
              <w:t xml:space="preserve">.: </w:t>
            </w:r>
            <w:r w:rsidR="00FA28C6">
              <w:rPr>
                <w:rFonts w:cs="Arial"/>
                <w:bCs/>
                <w:sz w:val="18"/>
                <w:szCs w:val="18"/>
                <w:lang w:val="hu-HU"/>
              </w:rPr>
              <w:t xml:space="preserve">Dr. Babai László István </w:t>
            </w:r>
            <w:r w:rsidRPr="002C7C08">
              <w:rPr>
                <w:rFonts w:cs="Arial"/>
                <w:bCs/>
                <w:sz w:val="18"/>
                <w:szCs w:val="18"/>
              </w:rPr>
              <w:t>ügyvezető</w:t>
            </w:r>
          </w:p>
        </w:tc>
        <w:tc>
          <w:tcPr>
            <w:tcW w:w="5228" w:type="dxa"/>
          </w:tcPr>
          <w:p w14:paraId="6B8EA3B1" w14:textId="040D66E6" w:rsidR="00510C9C" w:rsidRPr="00833815" w:rsidRDefault="00833815" w:rsidP="00F36C03">
            <w:pPr>
              <w:pStyle w:val="llb"/>
              <w:jc w:val="center"/>
              <w:rPr>
                <w:rFonts w:cs="Arial"/>
                <w:sz w:val="18"/>
                <w:szCs w:val="18"/>
                <w:lang w:val="hu-HU"/>
              </w:rPr>
            </w:pPr>
            <w:r>
              <w:rPr>
                <w:rFonts w:cs="Arial"/>
                <w:sz w:val="18"/>
                <w:szCs w:val="18"/>
                <w:lang w:val="hu-HU"/>
              </w:rPr>
              <w:t>______________________________________________</w:t>
            </w:r>
          </w:p>
          <w:p w14:paraId="5A2AAFB7" w14:textId="41AF935C" w:rsidR="00510C9C" w:rsidRPr="00D94BF0" w:rsidRDefault="00175AE7" w:rsidP="00F36C03">
            <w:pPr>
              <w:pStyle w:val="llb"/>
              <w:jc w:val="center"/>
              <w:rPr>
                <w:rFonts w:cs="Arial"/>
                <w:b/>
                <w:bCs/>
                <w:sz w:val="18"/>
                <w:szCs w:val="18"/>
                <w:lang w:val="hu-HU"/>
              </w:rPr>
            </w:pPr>
            <w:proofErr w:type="spellStart"/>
            <w:r>
              <w:rPr>
                <w:rFonts w:cs="Arial"/>
                <w:b/>
                <w:bCs/>
                <w:sz w:val="18"/>
                <w:szCs w:val="18"/>
                <w:lang w:val="hu-HU"/>
              </w:rPr>
              <w:t>Agro</w:t>
            </w:r>
            <w:proofErr w:type="spellEnd"/>
            <w:r>
              <w:rPr>
                <w:rFonts w:cs="Arial"/>
                <w:b/>
                <w:bCs/>
                <w:sz w:val="18"/>
                <w:szCs w:val="18"/>
                <w:lang w:val="hu-HU"/>
              </w:rPr>
              <w:t xml:space="preserve"> Pro Health</w:t>
            </w:r>
            <w:r w:rsidR="00462E3C">
              <w:rPr>
                <w:rFonts w:cs="Arial"/>
                <w:b/>
                <w:bCs/>
                <w:sz w:val="18"/>
                <w:szCs w:val="18"/>
                <w:lang w:val="hu-HU"/>
              </w:rPr>
              <w:t xml:space="preserve"> </w:t>
            </w:r>
            <w:r w:rsidR="00D94BF0">
              <w:rPr>
                <w:rFonts w:cs="Arial"/>
                <w:b/>
                <w:bCs/>
                <w:sz w:val="18"/>
                <w:szCs w:val="18"/>
                <w:lang w:val="hu-HU"/>
              </w:rPr>
              <w:t>Kft.</w:t>
            </w:r>
          </w:p>
          <w:p w14:paraId="32A3E768" w14:textId="77777777" w:rsidR="00510C9C" w:rsidRDefault="00510C9C" w:rsidP="00F36C03">
            <w:pPr>
              <w:pStyle w:val="llb"/>
              <w:jc w:val="center"/>
              <w:rPr>
                <w:rFonts w:cs="Arial"/>
                <w:sz w:val="18"/>
                <w:szCs w:val="18"/>
                <w:lang w:val="hu-HU"/>
              </w:rPr>
            </w:pPr>
            <w:r>
              <w:rPr>
                <w:rFonts w:cs="Arial"/>
                <w:sz w:val="18"/>
                <w:szCs w:val="18"/>
                <w:lang w:val="hu-HU"/>
              </w:rPr>
              <w:t>Adós</w:t>
            </w:r>
          </w:p>
          <w:p w14:paraId="54F15826" w14:textId="5FFE5A30" w:rsidR="00510C9C" w:rsidRPr="00D94BF0" w:rsidRDefault="00510C9C" w:rsidP="00F36C03">
            <w:pPr>
              <w:pStyle w:val="llb"/>
              <w:jc w:val="center"/>
              <w:rPr>
                <w:rFonts w:cs="Arial"/>
                <w:b/>
                <w:bCs/>
                <w:sz w:val="18"/>
                <w:szCs w:val="18"/>
                <w:lang w:val="hu-HU"/>
              </w:rPr>
            </w:pPr>
            <w:proofErr w:type="spellStart"/>
            <w:r w:rsidRPr="002C7C08">
              <w:rPr>
                <w:rFonts w:cs="Arial"/>
                <w:sz w:val="18"/>
                <w:szCs w:val="18"/>
              </w:rPr>
              <w:t>képv</w:t>
            </w:r>
            <w:proofErr w:type="spellEnd"/>
            <w:r w:rsidRPr="002C7C08">
              <w:rPr>
                <w:rFonts w:cs="Arial"/>
                <w:sz w:val="18"/>
                <w:szCs w:val="18"/>
              </w:rPr>
              <w:t xml:space="preserve">.: </w:t>
            </w:r>
            <w:r w:rsidR="00D94BF0">
              <w:rPr>
                <w:rFonts w:cs="Arial"/>
                <w:sz w:val="18"/>
                <w:szCs w:val="18"/>
                <w:lang w:val="hu-HU"/>
              </w:rPr>
              <w:t>Dr. Babai László István ügyvezető</w:t>
            </w:r>
          </w:p>
        </w:tc>
      </w:tr>
    </w:tbl>
    <w:p w14:paraId="10B2EEF7" w14:textId="3B8620C5" w:rsidR="00510C9C" w:rsidRDefault="00510C9C" w:rsidP="00AB5966">
      <w:pPr>
        <w:rPr>
          <w:sz w:val="18"/>
          <w:szCs w:val="18"/>
          <w:u w:val="single"/>
        </w:rPr>
      </w:pPr>
    </w:p>
    <w:p w14:paraId="28DB3C32" w14:textId="77777777" w:rsidR="00475F45" w:rsidRDefault="00475F45" w:rsidP="00AB5966">
      <w:pPr>
        <w:rPr>
          <w:sz w:val="18"/>
          <w:szCs w:val="18"/>
          <w:u w:val="single"/>
        </w:rPr>
      </w:pPr>
    </w:p>
    <w:p w14:paraId="75A6F33B" w14:textId="77777777" w:rsidR="00833815" w:rsidRPr="000E344B" w:rsidRDefault="00833815" w:rsidP="005950FB">
      <w:pPr>
        <w:rPr>
          <w:sz w:val="18"/>
          <w:szCs w:val="18"/>
        </w:rPr>
      </w:pPr>
    </w:p>
    <w:sectPr w:rsidR="00833815" w:rsidRPr="000E344B" w:rsidSect="00AF1BCC">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72182" w14:textId="77777777" w:rsidR="002770EF" w:rsidRDefault="002770EF" w:rsidP="002F5A12">
      <w:r>
        <w:separator/>
      </w:r>
    </w:p>
  </w:endnote>
  <w:endnote w:type="continuationSeparator" w:id="0">
    <w:p w14:paraId="18EA8726" w14:textId="77777777" w:rsidR="002770EF" w:rsidRDefault="002770EF" w:rsidP="002F5A12">
      <w:r>
        <w:continuationSeparator/>
      </w:r>
    </w:p>
  </w:endnote>
  <w:endnote w:type="continuationNotice" w:id="1">
    <w:p w14:paraId="1A7C4CDE" w14:textId="77777777" w:rsidR="002770EF" w:rsidRDefault="0027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3467" w14:textId="77777777" w:rsidR="00A369AE" w:rsidRDefault="00A369AE" w:rsidP="007C6A6F">
    <w:pPr>
      <w:pStyle w:val="llb"/>
      <w:tabs>
        <w:tab w:val="clear" w:pos="4536"/>
        <w:tab w:val="clear" w:pos="9072"/>
        <w:tab w:val="left" w:pos="4425"/>
      </w:tabs>
      <w:rPr>
        <w:rFonts w:cs="Arial"/>
        <w:sz w:val="18"/>
        <w:szCs w:val="18"/>
      </w:rPr>
    </w:pPr>
  </w:p>
  <w:p w14:paraId="6817676F" w14:textId="6BE2641A" w:rsidR="00650B5B" w:rsidRDefault="007C6A6F" w:rsidP="007C6A6F">
    <w:pPr>
      <w:pStyle w:val="llb"/>
      <w:tabs>
        <w:tab w:val="clear" w:pos="4536"/>
        <w:tab w:val="clear" w:pos="9072"/>
        <w:tab w:val="left" w:pos="4425"/>
      </w:tabs>
      <w:rPr>
        <w:rFonts w:cs="Arial"/>
        <w:sz w:val="18"/>
        <w:szCs w:val="18"/>
      </w:rPr>
    </w:pPr>
    <w:r>
      <w:rPr>
        <w:rFonts w:cs="Arial"/>
        <w:sz w:val="18"/>
        <w:szCs w:val="18"/>
      </w:rPr>
      <w:tab/>
    </w:r>
  </w:p>
  <w:p w14:paraId="372E76F1" w14:textId="77777777" w:rsidR="007C6A6F" w:rsidRPr="00F21050" w:rsidRDefault="007C6A6F" w:rsidP="007C6A6F">
    <w:pPr>
      <w:pStyle w:val="llb"/>
      <w:tabs>
        <w:tab w:val="clear" w:pos="4536"/>
        <w:tab w:val="clear" w:pos="9072"/>
        <w:tab w:val="left" w:pos="4425"/>
      </w:tabs>
      <w:rPr>
        <w:rFonts w:cs="Arial"/>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56"/>
    </w:tblGrid>
    <w:tr w:rsidR="00650B5B" w:rsidRPr="002C7C08" w14:paraId="2C588915" w14:textId="77777777" w:rsidTr="00F36C03">
      <w:tc>
        <w:tcPr>
          <w:tcW w:w="5228" w:type="dxa"/>
        </w:tcPr>
        <w:p w14:paraId="64E7ECC8" w14:textId="77777777" w:rsidR="00650B5B" w:rsidRPr="00F21050" w:rsidRDefault="00650B5B" w:rsidP="00650B5B">
          <w:pPr>
            <w:pStyle w:val="llb"/>
            <w:jc w:val="center"/>
            <w:rPr>
              <w:rFonts w:cs="Arial"/>
              <w:sz w:val="18"/>
              <w:szCs w:val="18"/>
            </w:rPr>
          </w:pPr>
          <w:r w:rsidRPr="00F21050">
            <w:rPr>
              <w:rFonts w:cs="Arial"/>
              <w:sz w:val="18"/>
              <w:szCs w:val="18"/>
            </w:rPr>
            <w:t>………………………………………………………………………</w:t>
          </w:r>
        </w:p>
        <w:p w14:paraId="30739E3B" w14:textId="2CE1177C" w:rsidR="00650B5B" w:rsidRPr="002C7C08" w:rsidRDefault="004E3CCA" w:rsidP="00650B5B">
          <w:pPr>
            <w:pStyle w:val="llb"/>
            <w:jc w:val="center"/>
            <w:rPr>
              <w:rFonts w:cs="Arial"/>
              <w:b/>
              <w:sz w:val="18"/>
              <w:szCs w:val="18"/>
            </w:rPr>
          </w:pPr>
          <w:r>
            <w:rPr>
              <w:rFonts w:cs="Arial"/>
              <w:b/>
              <w:sz w:val="18"/>
              <w:szCs w:val="18"/>
              <w:lang w:val="hu-HU"/>
            </w:rPr>
            <w:t>West</w:t>
          </w:r>
          <w:r w:rsidR="00650B5B">
            <w:rPr>
              <w:rFonts w:cs="Arial"/>
              <w:b/>
              <w:sz w:val="18"/>
              <w:szCs w:val="18"/>
              <w:lang w:val="hu-HU"/>
            </w:rPr>
            <w:t xml:space="preserve"> Health</w:t>
          </w:r>
          <w:r w:rsidR="00650B5B" w:rsidRPr="002C7C08">
            <w:rPr>
              <w:rFonts w:cs="Arial"/>
              <w:b/>
              <w:sz w:val="18"/>
              <w:szCs w:val="18"/>
            </w:rPr>
            <w:t xml:space="preserve"> Kft.</w:t>
          </w:r>
        </w:p>
        <w:p w14:paraId="5E8A14A6" w14:textId="2B117996" w:rsidR="00650B5B" w:rsidRPr="00650B5B" w:rsidRDefault="00650B5B" w:rsidP="00650B5B">
          <w:pPr>
            <w:pStyle w:val="llb"/>
            <w:jc w:val="center"/>
            <w:rPr>
              <w:rFonts w:cs="Arial"/>
              <w:sz w:val="18"/>
              <w:szCs w:val="18"/>
              <w:lang w:val="hu-HU"/>
            </w:rPr>
          </w:pPr>
          <w:r>
            <w:rPr>
              <w:rFonts w:cs="Arial"/>
              <w:sz w:val="18"/>
              <w:szCs w:val="18"/>
              <w:lang w:val="hu-HU"/>
            </w:rPr>
            <w:t>Hitelező</w:t>
          </w:r>
        </w:p>
        <w:p w14:paraId="72470EA0" w14:textId="2E25AAE1" w:rsidR="00650B5B" w:rsidRPr="002C7C08" w:rsidRDefault="00650B5B" w:rsidP="00650B5B">
          <w:pPr>
            <w:pStyle w:val="llb"/>
            <w:jc w:val="center"/>
            <w:rPr>
              <w:rFonts w:cs="Arial"/>
              <w:sz w:val="18"/>
              <w:szCs w:val="18"/>
            </w:rPr>
          </w:pPr>
          <w:proofErr w:type="spellStart"/>
          <w:r w:rsidRPr="002C7C08">
            <w:rPr>
              <w:rFonts w:cs="Arial"/>
              <w:sz w:val="18"/>
              <w:szCs w:val="18"/>
            </w:rPr>
            <w:t>képv</w:t>
          </w:r>
          <w:proofErr w:type="spellEnd"/>
          <w:r w:rsidRPr="002C7C08">
            <w:rPr>
              <w:rFonts w:cs="Arial"/>
              <w:sz w:val="18"/>
              <w:szCs w:val="18"/>
            </w:rPr>
            <w:t xml:space="preserve">.: </w:t>
          </w:r>
          <w:r w:rsidR="00FA28C6">
            <w:rPr>
              <w:rFonts w:cs="Arial"/>
              <w:bCs/>
              <w:sz w:val="18"/>
              <w:szCs w:val="18"/>
              <w:lang w:val="hu-HU"/>
            </w:rPr>
            <w:t>Dr. Babai László István</w:t>
          </w:r>
          <w:r w:rsidRPr="00CA7DC8">
            <w:rPr>
              <w:rFonts w:cs="Arial"/>
              <w:bCs/>
              <w:sz w:val="18"/>
              <w:szCs w:val="18"/>
            </w:rPr>
            <w:t xml:space="preserve"> </w:t>
          </w:r>
          <w:r w:rsidRPr="002C7C08">
            <w:rPr>
              <w:rFonts w:cs="Arial"/>
              <w:bCs/>
              <w:sz w:val="18"/>
              <w:szCs w:val="18"/>
            </w:rPr>
            <w:t>ügyvezető</w:t>
          </w:r>
        </w:p>
      </w:tc>
      <w:tc>
        <w:tcPr>
          <w:tcW w:w="5228" w:type="dxa"/>
        </w:tcPr>
        <w:p w14:paraId="2B0906AA" w14:textId="77777777" w:rsidR="00650B5B" w:rsidRPr="002C7C08" w:rsidRDefault="00650B5B" w:rsidP="00650B5B">
          <w:pPr>
            <w:pStyle w:val="llb"/>
            <w:jc w:val="center"/>
            <w:rPr>
              <w:rFonts w:cs="Arial"/>
              <w:sz w:val="18"/>
              <w:szCs w:val="18"/>
            </w:rPr>
          </w:pPr>
          <w:r w:rsidRPr="002C7C08">
            <w:rPr>
              <w:rFonts w:cs="Arial"/>
              <w:sz w:val="18"/>
              <w:szCs w:val="18"/>
            </w:rPr>
            <w:t>…………………………………………………………………………</w:t>
          </w:r>
        </w:p>
        <w:p w14:paraId="14516906" w14:textId="5A388311" w:rsidR="00650B5B" w:rsidRPr="0005399C" w:rsidRDefault="00175AE7" w:rsidP="00650B5B">
          <w:pPr>
            <w:pStyle w:val="llb"/>
            <w:jc w:val="center"/>
            <w:rPr>
              <w:rFonts w:cs="Arial"/>
              <w:b/>
              <w:bCs/>
              <w:sz w:val="18"/>
              <w:szCs w:val="18"/>
              <w:lang w:val="hu-HU"/>
            </w:rPr>
          </w:pPr>
          <w:proofErr w:type="spellStart"/>
          <w:r>
            <w:rPr>
              <w:rFonts w:cs="Arial"/>
              <w:b/>
              <w:bCs/>
              <w:sz w:val="18"/>
              <w:szCs w:val="18"/>
              <w:lang w:val="hu-HU"/>
            </w:rPr>
            <w:t>Agro</w:t>
          </w:r>
          <w:proofErr w:type="spellEnd"/>
          <w:r>
            <w:rPr>
              <w:rFonts w:cs="Arial"/>
              <w:b/>
              <w:bCs/>
              <w:sz w:val="18"/>
              <w:szCs w:val="18"/>
              <w:lang w:val="hu-HU"/>
            </w:rPr>
            <w:t xml:space="preserve"> Pro Health</w:t>
          </w:r>
          <w:r w:rsidR="00462E3C">
            <w:rPr>
              <w:rFonts w:cs="Arial"/>
              <w:b/>
              <w:bCs/>
              <w:sz w:val="18"/>
              <w:szCs w:val="18"/>
              <w:lang w:val="hu-HU"/>
            </w:rPr>
            <w:t xml:space="preserve"> </w:t>
          </w:r>
          <w:r w:rsidR="0005399C">
            <w:rPr>
              <w:rFonts w:cs="Arial"/>
              <w:b/>
              <w:bCs/>
              <w:sz w:val="18"/>
              <w:szCs w:val="18"/>
              <w:lang w:val="hu-HU"/>
            </w:rPr>
            <w:t>Kft.</w:t>
          </w:r>
        </w:p>
        <w:p w14:paraId="68449250" w14:textId="4E382EB0" w:rsidR="007E7E7A" w:rsidRDefault="007E7E7A" w:rsidP="00650B5B">
          <w:pPr>
            <w:pStyle w:val="llb"/>
            <w:jc w:val="center"/>
            <w:rPr>
              <w:rFonts w:cs="Arial"/>
              <w:sz w:val="18"/>
              <w:szCs w:val="18"/>
              <w:lang w:val="hu-HU"/>
            </w:rPr>
          </w:pPr>
          <w:r>
            <w:rPr>
              <w:rFonts w:cs="Arial"/>
              <w:sz w:val="18"/>
              <w:szCs w:val="18"/>
              <w:lang w:val="hu-HU"/>
            </w:rPr>
            <w:t>Adós</w:t>
          </w:r>
        </w:p>
        <w:p w14:paraId="5A7096DD" w14:textId="6D72AC1B" w:rsidR="00650B5B" w:rsidRPr="0005399C" w:rsidRDefault="00650B5B" w:rsidP="00650B5B">
          <w:pPr>
            <w:pStyle w:val="llb"/>
            <w:jc w:val="center"/>
            <w:rPr>
              <w:rFonts w:cs="Arial"/>
              <w:b/>
              <w:bCs/>
              <w:sz w:val="18"/>
              <w:szCs w:val="18"/>
              <w:lang w:val="hu-HU"/>
            </w:rPr>
          </w:pPr>
          <w:proofErr w:type="spellStart"/>
          <w:r w:rsidRPr="002C7C08">
            <w:rPr>
              <w:rFonts w:cs="Arial"/>
              <w:sz w:val="18"/>
              <w:szCs w:val="18"/>
            </w:rPr>
            <w:t>képv</w:t>
          </w:r>
          <w:proofErr w:type="spellEnd"/>
          <w:r w:rsidRPr="002C7C08">
            <w:rPr>
              <w:rFonts w:cs="Arial"/>
              <w:sz w:val="18"/>
              <w:szCs w:val="18"/>
            </w:rPr>
            <w:t xml:space="preserve">.: </w:t>
          </w:r>
          <w:r w:rsidR="0005399C">
            <w:rPr>
              <w:rFonts w:cs="Arial"/>
              <w:sz w:val="18"/>
              <w:szCs w:val="18"/>
              <w:lang w:val="hu-HU"/>
            </w:rPr>
            <w:t>Dr. Babai László István</w:t>
          </w:r>
          <w:r w:rsidR="00F30292">
            <w:rPr>
              <w:rFonts w:cs="Arial"/>
              <w:sz w:val="18"/>
              <w:szCs w:val="18"/>
              <w:lang w:val="hu-HU"/>
            </w:rPr>
            <w:t xml:space="preserve"> ügyvezető</w:t>
          </w:r>
        </w:p>
      </w:tc>
    </w:tr>
  </w:tbl>
  <w:p w14:paraId="37511933" w14:textId="4BF5994E" w:rsidR="00F57E9D" w:rsidRDefault="00F57E9D" w:rsidP="00124E9E">
    <w:pPr>
      <w:pStyle w:val="llb"/>
      <w:rPr>
        <w:sz w:val="18"/>
        <w:szCs w:val="18"/>
        <w:lang w:val="hu-H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F491" w14:textId="77777777" w:rsidR="00C250A9" w:rsidRDefault="00C250A9" w:rsidP="007C6A6F">
    <w:pPr>
      <w:pStyle w:val="llb"/>
      <w:tabs>
        <w:tab w:val="clear" w:pos="4536"/>
        <w:tab w:val="clear" w:pos="9072"/>
        <w:tab w:val="left" w:pos="4425"/>
      </w:tabs>
      <w:rPr>
        <w:rFonts w:cs="Arial"/>
        <w:sz w:val="18"/>
        <w:szCs w:val="18"/>
      </w:rPr>
    </w:pPr>
  </w:p>
  <w:p w14:paraId="4F75F2EB" w14:textId="2A19E9CE" w:rsidR="00C250A9" w:rsidRPr="00C250A9" w:rsidRDefault="00C250A9" w:rsidP="00C250A9">
    <w:pPr>
      <w:pStyle w:val="llb"/>
      <w:tabs>
        <w:tab w:val="clear" w:pos="4536"/>
        <w:tab w:val="clear" w:pos="9072"/>
        <w:tab w:val="left" w:pos="4425"/>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89AEB" w14:textId="77777777" w:rsidR="002770EF" w:rsidRDefault="002770EF" w:rsidP="002F5A12">
      <w:r>
        <w:separator/>
      </w:r>
    </w:p>
  </w:footnote>
  <w:footnote w:type="continuationSeparator" w:id="0">
    <w:p w14:paraId="27FDFA15" w14:textId="77777777" w:rsidR="002770EF" w:rsidRDefault="002770EF" w:rsidP="002F5A12">
      <w:r>
        <w:continuationSeparator/>
      </w:r>
    </w:p>
  </w:footnote>
  <w:footnote w:type="continuationNotice" w:id="1">
    <w:p w14:paraId="3CCC8563" w14:textId="77777777" w:rsidR="002770EF" w:rsidRDefault="00277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59639887" w14:textId="63DF2F5A" w:rsidR="00F30292" w:rsidRDefault="00F30292">
        <w:pPr>
          <w:pStyle w:val="lfej"/>
          <w:jc w:val="center"/>
        </w:pPr>
        <w:r w:rsidRPr="00AF1BCC">
          <w:rPr>
            <w:b/>
            <w:bCs/>
            <w:sz w:val="18"/>
            <w:szCs w:val="18"/>
          </w:rPr>
          <w:fldChar w:fldCharType="begin"/>
        </w:r>
        <w:r w:rsidRPr="00AF1BCC">
          <w:rPr>
            <w:b/>
            <w:bCs/>
            <w:sz w:val="18"/>
            <w:szCs w:val="18"/>
          </w:rPr>
          <w:instrText>PAGE</w:instrText>
        </w:r>
        <w:r w:rsidRPr="00AF1BCC">
          <w:rPr>
            <w:b/>
            <w:bCs/>
            <w:sz w:val="18"/>
            <w:szCs w:val="18"/>
          </w:rPr>
          <w:fldChar w:fldCharType="separate"/>
        </w:r>
        <w:r w:rsidRPr="00AF1BCC">
          <w:rPr>
            <w:b/>
            <w:bCs/>
            <w:sz w:val="18"/>
            <w:szCs w:val="18"/>
          </w:rPr>
          <w:t>2</w:t>
        </w:r>
        <w:r w:rsidRPr="00AF1BCC">
          <w:rPr>
            <w:b/>
            <w:bCs/>
            <w:sz w:val="18"/>
            <w:szCs w:val="18"/>
          </w:rPr>
          <w:fldChar w:fldCharType="end"/>
        </w:r>
        <w:r w:rsidRPr="00AF1BCC">
          <w:rPr>
            <w:sz w:val="18"/>
            <w:szCs w:val="18"/>
          </w:rPr>
          <w:t xml:space="preserve"> / </w:t>
        </w:r>
        <w:r w:rsidRPr="00AF1BCC">
          <w:rPr>
            <w:b/>
            <w:bCs/>
            <w:sz w:val="18"/>
            <w:szCs w:val="18"/>
          </w:rPr>
          <w:fldChar w:fldCharType="begin"/>
        </w:r>
        <w:r w:rsidRPr="00AF1BCC">
          <w:rPr>
            <w:b/>
            <w:bCs/>
            <w:sz w:val="18"/>
            <w:szCs w:val="18"/>
          </w:rPr>
          <w:instrText>NUMPAGES</w:instrText>
        </w:r>
        <w:r w:rsidRPr="00AF1BCC">
          <w:rPr>
            <w:b/>
            <w:bCs/>
            <w:sz w:val="18"/>
            <w:szCs w:val="18"/>
          </w:rPr>
          <w:fldChar w:fldCharType="separate"/>
        </w:r>
        <w:r w:rsidRPr="00AF1BCC">
          <w:rPr>
            <w:b/>
            <w:bCs/>
            <w:sz w:val="18"/>
            <w:szCs w:val="18"/>
          </w:rPr>
          <w:t>2</w:t>
        </w:r>
        <w:r w:rsidRPr="00AF1BCC">
          <w:rPr>
            <w:b/>
            <w:bCs/>
            <w:sz w:val="18"/>
            <w:szCs w:val="18"/>
          </w:rPr>
          <w:fldChar w:fldCharType="end"/>
        </w:r>
      </w:p>
    </w:sdtContent>
  </w:sdt>
  <w:p w14:paraId="22EEEB5A" w14:textId="77777777" w:rsidR="00F30292" w:rsidRDefault="00F3029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21F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747AF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5587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1C6090C"/>
    <w:multiLevelType w:val="hybridMultilevel"/>
    <w:tmpl w:val="1D465210"/>
    <w:lvl w:ilvl="0" w:tplc="AEEC396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5FC04BB"/>
    <w:multiLevelType w:val="hybridMultilevel"/>
    <w:tmpl w:val="7F008022"/>
    <w:lvl w:ilvl="0" w:tplc="61C427DC">
      <w:start w:val="5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CF9232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27078128">
    <w:abstractNumId w:val="0"/>
  </w:num>
  <w:num w:numId="2" w16cid:durableId="837497642">
    <w:abstractNumId w:val="5"/>
  </w:num>
  <w:num w:numId="3" w16cid:durableId="1096364416">
    <w:abstractNumId w:val="4"/>
  </w:num>
  <w:num w:numId="4" w16cid:durableId="343212700">
    <w:abstractNumId w:val="2"/>
  </w:num>
  <w:num w:numId="5" w16cid:durableId="737285898">
    <w:abstractNumId w:val="3"/>
  </w:num>
  <w:num w:numId="6" w16cid:durableId="140379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CC"/>
    <w:rsid w:val="00000173"/>
    <w:rsid w:val="00001BE2"/>
    <w:rsid w:val="00001FAE"/>
    <w:rsid w:val="000033B7"/>
    <w:rsid w:val="000048D7"/>
    <w:rsid w:val="00005EA7"/>
    <w:rsid w:val="00006525"/>
    <w:rsid w:val="00007265"/>
    <w:rsid w:val="00010CD3"/>
    <w:rsid w:val="00011BF6"/>
    <w:rsid w:val="00030510"/>
    <w:rsid w:val="00033EB5"/>
    <w:rsid w:val="00035061"/>
    <w:rsid w:val="000417D0"/>
    <w:rsid w:val="00041909"/>
    <w:rsid w:val="00043226"/>
    <w:rsid w:val="000436DA"/>
    <w:rsid w:val="00050009"/>
    <w:rsid w:val="0005399C"/>
    <w:rsid w:val="000559C6"/>
    <w:rsid w:val="00056C18"/>
    <w:rsid w:val="00060F62"/>
    <w:rsid w:val="00062805"/>
    <w:rsid w:val="0006399C"/>
    <w:rsid w:val="000660DA"/>
    <w:rsid w:val="0006624C"/>
    <w:rsid w:val="00067882"/>
    <w:rsid w:val="0007157A"/>
    <w:rsid w:val="000756B6"/>
    <w:rsid w:val="00076DD9"/>
    <w:rsid w:val="00076F8E"/>
    <w:rsid w:val="00086D0D"/>
    <w:rsid w:val="00091202"/>
    <w:rsid w:val="0009215E"/>
    <w:rsid w:val="00092562"/>
    <w:rsid w:val="00093ADC"/>
    <w:rsid w:val="000A14A6"/>
    <w:rsid w:val="000A6FD9"/>
    <w:rsid w:val="000B1EC5"/>
    <w:rsid w:val="000B3947"/>
    <w:rsid w:val="000D03E4"/>
    <w:rsid w:val="000D4C6F"/>
    <w:rsid w:val="000E344B"/>
    <w:rsid w:val="000F1726"/>
    <w:rsid w:val="0010652D"/>
    <w:rsid w:val="00116A46"/>
    <w:rsid w:val="00116ED5"/>
    <w:rsid w:val="001227AE"/>
    <w:rsid w:val="00124E9E"/>
    <w:rsid w:val="001308A6"/>
    <w:rsid w:val="00130FA5"/>
    <w:rsid w:val="00131DFB"/>
    <w:rsid w:val="00144693"/>
    <w:rsid w:val="00144934"/>
    <w:rsid w:val="00144EF0"/>
    <w:rsid w:val="00145DD9"/>
    <w:rsid w:val="00157E1B"/>
    <w:rsid w:val="00160290"/>
    <w:rsid w:val="0016084B"/>
    <w:rsid w:val="00161378"/>
    <w:rsid w:val="00173E5A"/>
    <w:rsid w:val="00175AE7"/>
    <w:rsid w:val="00182980"/>
    <w:rsid w:val="00195672"/>
    <w:rsid w:val="00197A86"/>
    <w:rsid w:val="001A58E1"/>
    <w:rsid w:val="001A5A2C"/>
    <w:rsid w:val="001B1FBA"/>
    <w:rsid w:val="001B3088"/>
    <w:rsid w:val="001B3E6D"/>
    <w:rsid w:val="001C00A2"/>
    <w:rsid w:val="001C2652"/>
    <w:rsid w:val="001C5A8F"/>
    <w:rsid w:val="001C6418"/>
    <w:rsid w:val="001D3676"/>
    <w:rsid w:val="001D56BD"/>
    <w:rsid w:val="001D736A"/>
    <w:rsid w:val="001D7DE7"/>
    <w:rsid w:val="001E2B08"/>
    <w:rsid w:val="001E4FA6"/>
    <w:rsid w:val="001E7B0E"/>
    <w:rsid w:val="001E7F72"/>
    <w:rsid w:val="001F04F6"/>
    <w:rsid w:val="001F2F8A"/>
    <w:rsid w:val="001F3B09"/>
    <w:rsid w:val="001F4904"/>
    <w:rsid w:val="002019FD"/>
    <w:rsid w:val="00201DB2"/>
    <w:rsid w:val="00203664"/>
    <w:rsid w:val="002048F9"/>
    <w:rsid w:val="0020726F"/>
    <w:rsid w:val="002101C2"/>
    <w:rsid w:val="002119FE"/>
    <w:rsid w:val="00212849"/>
    <w:rsid w:val="002172B3"/>
    <w:rsid w:val="002202C9"/>
    <w:rsid w:val="00227F4E"/>
    <w:rsid w:val="002327BB"/>
    <w:rsid w:val="00233F1C"/>
    <w:rsid w:val="00247670"/>
    <w:rsid w:val="00247C3E"/>
    <w:rsid w:val="00264749"/>
    <w:rsid w:val="00264D76"/>
    <w:rsid w:val="0026528D"/>
    <w:rsid w:val="00274DF5"/>
    <w:rsid w:val="0027674A"/>
    <w:rsid w:val="002770EF"/>
    <w:rsid w:val="00277DB6"/>
    <w:rsid w:val="00282B3A"/>
    <w:rsid w:val="00283EBB"/>
    <w:rsid w:val="0028529C"/>
    <w:rsid w:val="00291B97"/>
    <w:rsid w:val="00291D29"/>
    <w:rsid w:val="00296F3A"/>
    <w:rsid w:val="00297D7F"/>
    <w:rsid w:val="002B67FA"/>
    <w:rsid w:val="002C2540"/>
    <w:rsid w:val="002C3F00"/>
    <w:rsid w:val="002C78F7"/>
    <w:rsid w:val="002C7928"/>
    <w:rsid w:val="002D4644"/>
    <w:rsid w:val="002D62B8"/>
    <w:rsid w:val="002D7B34"/>
    <w:rsid w:val="002E797F"/>
    <w:rsid w:val="002F5A12"/>
    <w:rsid w:val="00301BDC"/>
    <w:rsid w:val="00307081"/>
    <w:rsid w:val="00307686"/>
    <w:rsid w:val="00315E68"/>
    <w:rsid w:val="003205FE"/>
    <w:rsid w:val="003357B3"/>
    <w:rsid w:val="0034177C"/>
    <w:rsid w:val="003523CE"/>
    <w:rsid w:val="003544B5"/>
    <w:rsid w:val="00355B7F"/>
    <w:rsid w:val="00361D71"/>
    <w:rsid w:val="00361E98"/>
    <w:rsid w:val="00361EF1"/>
    <w:rsid w:val="0036241C"/>
    <w:rsid w:val="00364F96"/>
    <w:rsid w:val="00365CC8"/>
    <w:rsid w:val="003660C8"/>
    <w:rsid w:val="00372445"/>
    <w:rsid w:val="00377412"/>
    <w:rsid w:val="00381325"/>
    <w:rsid w:val="0038191D"/>
    <w:rsid w:val="003837C8"/>
    <w:rsid w:val="00385B3D"/>
    <w:rsid w:val="003868E0"/>
    <w:rsid w:val="00391439"/>
    <w:rsid w:val="003956DC"/>
    <w:rsid w:val="00395819"/>
    <w:rsid w:val="003A4050"/>
    <w:rsid w:val="003A6005"/>
    <w:rsid w:val="003B01E3"/>
    <w:rsid w:val="003B1EAF"/>
    <w:rsid w:val="003B27DF"/>
    <w:rsid w:val="003B6965"/>
    <w:rsid w:val="003C0F35"/>
    <w:rsid w:val="003C4193"/>
    <w:rsid w:val="003C4637"/>
    <w:rsid w:val="003C703F"/>
    <w:rsid w:val="003D14A6"/>
    <w:rsid w:val="003D1563"/>
    <w:rsid w:val="003E1110"/>
    <w:rsid w:val="003E5692"/>
    <w:rsid w:val="003E7DDF"/>
    <w:rsid w:val="003F4EE9"/>
    <w:rsid w:val="003F5031"/>
    <w:rsid w:val="00402651"/>
    <w:rsid w:val="004031B6"/>
    <w:rsid w:val="004100D8"/>
    <w:rsid w:val="00412115"/>
    <w:rsid w:val="00412202"/>
    <w:rsid w:val="00423765"/>
    <w:rsid w:val="00423BB0"/>
    <w:rsid w:val="0043055E"/>
    <w:rsid w:val="00432BE0"/>
    <w:rsid w:val="004361F7"/>
    <w:rsid w:val="00444B44"/>
    <w:rsid w:val="0045170D"/>
    <w:rsid w:val="00461B1F"/>
    <w:rsid w:val="00462B7A"/>
    <w:rsid w:val="00462E3C"/>
    <w:rsid w:val="00464B20"/>
    <w:rsid w:val="00464BAE"/>
    <w:rsid w:val="00470D2F"/>
    <w:rsid w:val="004717CC"/>
    <w:rsid w:val="00473C2C"/>
    <w:rsid w:val="00475F45"/>
    <w:rsid w:val="00485AC5"/>
    <w:rsid w:val="00486386"/>
    <w:rsid w:val="0049664A"/>
    <w:rsid w:val="0049705E"/>
    <w:rsid w:val="00497F0B"/>
    <w:rsid w:val="004A06E0"/>
    <w:rsid w:val="004A1961"/>
    <w:rsid w:val="004A43E6"/>
    <w:rsid w:val="004B214B"/>
    <w:rsid w:val="004C0199"/>
    <w:rsid w:val="004C68F9"/>
    <w:rsid w:val="004C7184"/>
    <w:rsid w:val="004C7D59"/>
    <w:rsid w:val="004D6FD9"/>
    <w:rsid w:val="004E24EE"/>
    <w:rsid w:val="004E26BD"/>
    <w:rsid w:val="004E3CCA"/>
    <w:rsid w:val="004F45CE"/>
    <w:rsid w:val="0050073C"/>
    <w:rsid w:val="005019B1"/>
    <w:rsid w:val="00510C9C"/>
    <w:rsid w:val="00510F0F"/>
    <w:rsid w:val="005165AB"/>
    <w:rsid w:val="0051731C"/>
    <w:rsid w:val="00521742"/>
    <w:rsid w:val="00524A64"/>
    <w:rsid w:val="00526283"/>
    <w:rsid w:val="0052672F"/>
    <w:rsid w:val="00531D5A"/>
    <w:rsid w:val="00534D0A"/>
    <w:rsid w:val="005365D6"/>
    <w:rsid w:val="00540FA1"/>
    <w:rsid w:val="00544989"/>
    <w:rsid w:val="005457A7"/>
    <w:rsid w:val="00550522"/>
    <w:rsid w:val="00551407"/>
    <w:rsid w:val="0056636E"/>
    <w:rsid w:val="005727E0"/>
    <w:rsid w:val="00574987"/>
    <w:rsid w:val="005765E2"/>
    <w:rsid w:val="00584794"/>
    <w:rsid w:val="00585584"/>
    <w:rsid w:val="0058731A"/>
    <w:rsid w:val="00590C14"/>
    <w:rsid w:val="0059376D"/>
    <w:rsid w:val="00593D60"/>
    <w:rsid w:val="005950FB"/>
    <w:rsid w:val="005A1837"/>
    <w:rsid w:val="005A2E40"/>
    <w:rsid w:val="005B2B46"/>
    <w:rsid w:val="005C0900"/>
    <w:rsid w:val="005C195B"/>
    <w:rsid w:val="005C21F7"/>
    <w:rsid w:val="005C54EC"/>
    <w:rsid w:val="005C6B0F"/>
    <w:rsid w:val="005D1F65"/>
    <w:rsid w:val="005D2D3F"/>
    <w:rsid w:val="005E1FD1"/>
    <w:rsid w:val="005E67F7"/>
    <w:rsid w:val="005E6E99"/>
    <w:rsid w:val="005F6065"/>
    <w:rsid w:val="005F7693"/>
    <w:rsid w:val="005F7856"/>
    <w:rsid w:val="00603030"/>
    <w:rsid w:val="00603689"/>
    <w:rsid w:val="00603E03"/>
    <w:rsid w:val="006063BC"/>
    <w:rsid w:val="00610D68"/>
    <w:rsid w:val="00612BA4"/>
    <w:rsid w:val="00612FF5"/>
    <w:rsid w:val="006152A5"/>
    <w:rsid w:val="00616569"/>
    <w:rsid w:val="00630FBB"/>
    <w:rsid w:val="00633546"/>
    <w:rsid w:val="00647E61"/>
    <w:rsid w:val="00650B5B"/>
    <w:rsid w:val="006525AE"/>
    <w:rsid w:val="00652E9B"/>
    <w:rsid w:val="006537D2"/>
    <w:rsid w:val="0065608A"/>
    <w:rsid w:val="00665E40"/>
    <w:rsid w:val="00670147"/>
    <w:rsid w:val="006751C4"/>
    <w:rsid w:val="00680029"/>
    <w:rsid w:val="00682124"/>
    <w:rsid w:val="00682F34"/>
    <w:rsid w:val="006913AF"/>
    <w:rsid w:val="00692999"/>
    <w:rsid w:val="00696471"/>
    <w:rsid w:val="006A0D4D"/>
    <w:rsid w:val="006A35CD"/>
    <w:rsid w:val="006B6712"/>
    <w:rsid w:val="006B6E01"/>
    <w:rsid w:val="006B76F1"/>
    <w:rsid w:val="006C0471"/>
    <w:rsid w:val="006D3B1A"/>
    <w:rsid w:val="006D6EB9"/>
    <w:rsid w:val="006E096A"/>
    <w:rsid w:val="006E1C0E"/>
    <w:rsid w:val="006E5C04"/>
    <w:rsid w:val="006F3924"/>
    <w:rsid w:val="006F446C"/>
    <w:rsid w:val="0070142E"/>
    <w:rsid w:val="00702183"/>
    <w:rsid w:val="00702F8C"/>
    <w:rsid w:val="0070353D"/>
    <w:rsid w:val="007036AC"/>
    <w:rsid w:val="0070486A"/>
    <w:rsid w:val="00706B4E"/>
    <w:rsid w:val="00712109"/>
    <w:rsid w:val="0071259F"/>
    <w:rsid w:val="00732BCC"/>
    <w:rsid w:val="00735EA7"/>
    <w:rsid w:val="0074044D"/>
    <w:rsid w:val="007459A7"/>
    <w:rsid w:val="0074699B"/>
    <w:rsid w:val="007475D3"/>
    <w:rsid w:val="0075090B"/>
    <w:rsid w:val="00756649"/>
    <w:rsid w:val="0076218D"/>
    <w:rsid w:val="0076319C"/>
    <w:rsid w:val="00770537"/>
    <w:rsid w:val="00771550"/>
    <w:rsid w:val="0077219A"/>
    <w:rsid w:val="00773D18"/>
    <w:rsid w:val="0077475F"/>
    <w:rsid w:val="00777725"/>
    <w:rsid w:val="00780942"/>
    <w:rsid w:val="00780CEE"/>
    <w:rsid w:val="00790FCD"/>
    <w:rsid w:val="007971D5"/>
    <w:rsid w:val="007A1D2F"/>
    <w:rsid w:val="007A328F"/>
    <w:rsid w:val="007A4A2B"/>
    <w:rsid w:val="007A7543"/>
    <w:rsid w:val="007B18BE"/>
    <w:rsid w:val="007B1908"/>
    <w:rsid w:val="007B29DA"/>
    <w:rsid w:val="007B30F2"/>
    <w:rsid w:val="007C1700"/>
    <w:rsid w:val="007C666C"/>
    <w:rsid w:val="007C6A6F"/>
    <w:rsid w:val="007C6A81"/>
    <w:rsid w:val="007D1E13"/>
    <w:rsid w:val="007E4FC2"/>
    <w:rsid w:val="007E7E7A"/>
    <w:rsid w:val="007F17AD"/>
    <w:rsid w:val="007F1FCD"/>
    <w:rsid w:val="007F5819"/>
    <w:rsid w:val="00801E32"/>
    <w:rsid w:val="00807A48"/>
    <w:rsid w:val="00807D4B"/>
    <w:rsid w:val="00820F89"/>
    <w:rsid w:val="008222EB"/>
    <w:rsid w:val="00825278"/>
    <w:rsid w:val="008255F9"/>
    <w:rsid w:val="00826F3B"/>
    <w:rsid w:val="008332FE"/>
    <w:rsid w:val="00833815"/>
    <w:rsid w:val="00835AFE"/>
    <w:rsid w:val="00842115"/>
    <w:rsid w:val="008433B5"/>
    <w:rsid w:val="00843442"/>
    <w:rsid w:val="00846A39"/>
    <w:rsid w:val="008473E4"/>
    <w:rsid w:val="008477CF"/>
    <w:rsid w:val="008546EA"/>
    <w:rsid w:val="008554AF"/>
    <w:rsid w:val="00863B75"/>
    <w:rsid w:val="00872A0B"/>
    <w:rsid w:val="00875BDC"/>
    <w:rsid w:val="00877BFA"/>
    <w:rsid w:val="00885B77"/>
    <w:rsid w:val="00887404"/>
    <w:rsid w:val="008A3452"/>
    <w:rsid w:val="008A3600"/>
    <w:rsid w:val="008B096A"/>
    <w:rsid w:val="008C120A"/>
    <w:rsid w:val="008C1236"/>
    <w:rsid w:val="008C4A83"/>
    <w:rsid w:val="008C4B01"/>
    <w:rsid w:val="008C5F69"/>
    <w:rsid w:val="008D5DA8"/>
    <w:rsid w:val="008E698A"/>
    <w:rsid w:val="008F11C8"/>
    <w:rsid w:val="008F1585"/>
    <w:rsid w:val="008F20E7"/>
    <w:rsid w:val="008F2C5A"/>
    <w:rsid w:val="008F3ABD"/>
    <w:rsid w:val="008F64E1"/>
    <w:rsid w:val="00900217"/>
    <w:rsid w:val="009002AA"/>
    <w:rsid w:val="00906D75"/>
    <w:rsid w:val="0091177E"/>
    <w:rsid w:val="009122EF"/>
    <w:rsid w:val="00915D23"/>
    <w:rsid w:val="009205C4"/>
    <w:rsid w:val="009206DF"/>
    <w:rsid w:val="00920D69"/>
    <w:rsid w:val="00921E47"/>
    <w:rsid w:val="009228FA"/>
    <w:rsid w:val="009402D9"/>
    <w:rsid w:val="00940706"/>
    <w:rsid w:val="00945469"/>
    <w:rsid w:val="00947642"/>
    <w:rsid w:val="00951879"/>
    <w:rsid w:val="00951FCB"/>
    <w:rsid w:val="00953C99"/>
    <w:rsid w:val="009605D6"/>
    <w:rsid w:val="00966EF2"/>
    <w:rsid w:val="009671E3"/>
    <w:rsid w:val="00972D09"/>
    <w:rsid w:val="00974A81"/>
    <w:rsid w:val="00977B75"/>
    <w:rsid w:val="00981D90"/>
    <w:rsid w:val="00982759"/>
    <w:rsid w:val="00985CBD"/>
    <w:rsid w:val="009B0BBC"/>
    <w:rsid w:val="009C053E"/>
    <w:rsid w:val="009C3F3A"/>
    <w:rsid w:val="009C4768"/>
    <w:rsid w:val="009D204A"/>
    <w:rsid w:val="009D2F3C"/>
    <w:rsid w:val="009D4C5D"/>
    <w:rsid w:val="009D7829"/>
    <w:rsid w:val="009E545E"/>
    <w:rsid w:val="009F4ADE"/>
    <w:rsid w:val="009F69DD"/>
    <w:rsid w:val="009F78C2"/>
    <w:rsid w:val="00A05DEE"/>
    <w:rsid w:val="00A12913"/>
    <w:rsid w:val="00A1430A"/>
    <w:rsid w:val="00A1492C"/>
    <w:rsid w:val="00A17BA1"/>
    <w:rsid w:val="00A249F5"/>
    <w:rsid w:val="00A26547"/>
    <w:rsid w:val="00A3125F"/>
    <w:rsid w:val="00A32C90"/>
    <w:rsid w:val="00A369AE"/>
    <w:rsid w:val="00A579C8"/>
    <w:rsid w:val="00A62A33"/>
    <w:rsid w:val="00A733BA"/>
    <w:rsid w:val="00A74164"/>
    <w:rsid w:val="00A742EB"/>
    <w:rsid w:val="00A758F6"/>
    <w:rsid w:val="00A75B77"/>
    <w:rsid w:val="00A76E26"/>
    <w:rsid w:val="00A80764"/>
    <w:rsid w:val="00A9281E"/>
    <w:rsid w:val="00A93EDF"/>
    <w:rsid w:val="00AA315D"/>
    <w:rsid w:val="00AA40D0"/>
    <w:rsid w:val="00AB5966"/>
    <w:rsid w:val="00AB6550"/>
    <w:rsid w:val="00AE0344"/>
    <w:rsid w:val="00AE56D9"/>
    <w:rsid w:val="00AE72A6"/>
    <w:rsid w:val="00AF0207"/>
    <w:rsid w:val="00AF1446"/>
    <w:rsid w:val="00AF1BCC"/>
    <w:rsid w:val="00AF3805"/>
    <w:rsid w:val="00AF45D6"/>
    <w:rsid w:val="00B04B0C"/>
    <w:rsid w:val="00B12FFE"/>
    <w:rsid w:val="00B148E4"/>
    <w:rsid w:val="00B231C6"/>
    <w:rsid w:val="00B25F88"/>
    <w:rsid w:val="00B269A9"/>
    <w:rsid w:val="00B26D4E"/>
    <w:rsid w:val="00B34FCA"/>
    <w:rsid w:val="00B36688"/>
    <w:rsid w:val="00B378EF"/>
    <w:rsid w:val="00B37C45"/>
    <w:rsid w:val="00B45150"/>
    <w:rsid w:val="00B47464"/>
    <w:rsid w:val="00B47607"/>
    <w:rsid w:val="00B527E3"/>
    <w:rsid w:val="00B577F1"/>
    <w:rsid w:val="00B5794F"/>
    <w:rsid w:val="00B6487D"/>
    <w:rsid w:val="00B7231C"/>
    <w:rsid w:val="00B80934"/>
    <w:rsid w:val="00B905B8"/>
    <w:rsid w:val="00B911E9"/>
    <w:rsid w:val="00BA158C"/>
    <w:rsid w:val="00BA56B7"/>
    <w:rsid w:val="00BA5848"/>
    <w:rsid w:val="00BB044C"/>
    <w:rsid w:val="00BB24E5"/>
    <w:rsid w:val="00BB332D"/>
    <w:rsid w:val="00BB3C9A"/>
    <w:rsid w:val="00BB5C53"/>
    <w:rsid w:val="00BB70E2"/>
    <w:rsid w:val="00BC6DBE"/>
    <w:rsid w:val="00BC7BFA"/>
    <w:rsid w:val="00BD13E1"/>
    <w:rsid w:val="00BE1300"/>
    <w:rsid w:val="00BE1779"/>
    <w:rsid w:val="00BE3CB7"/>
    <w:rsid w:val="00BE61A8"/>
    <w:rsid w:val="00BE7DFE"/>
    <w:rsid w:val="00C04365"/>
    <w:rsid w:val="00C07B18"/>
    <w:rsid w:val="00C11B39"/>
    <w:rsid w:val="00C15454"/>
    <w:rsid w:val="00C22040"/>
    <w:rsid w:val="00C24A71"/>
    <w:rsid w:val="00C250A9"/>
    <w:rsid w:val="00C35E02"/>
    <w:rsid w:val="00C40556"/>
    <w:rsid w:val="00C40B39"/>
    <w:rsid w:val="00C44116"/>
    <w:rsid w:val="00C57FF7"/>
    <w:rsid w:val="00C601F6"/>
    <w:rsid w:val="00C61EBF"/>
    <w:rsid w:val="00C64620"/>
    <w:rsid w:val="00C70F0D"/>
    <w:rsid w:val="00C71268"/>
    <w:rsid w:val="00C77271"/>
    <w:rsid w:val="00C80C3A"/>
    <w:rsid w:val="00C81057"/>
    <w:rsid w:val="00C82A6E"/>
    <w:rsid w:val="00C85C3D"/>
    <w:rsid w:val="00C86748"/>
    <w:rsid w:val="00C944E2"/>
    <w:rsid w:val="00CA1F4E"/>
    <w:rsid w:val="00CA20CF"/>
    <w:rsid w:val="00CA242E"/>
    <w:rsid w:val="00CA54F6"/>
    <w:rsid w:val="00CB0B69"/>
    <w:rsid w:val="00CB0CE3"/>
    <w:rsid w:val="00CB30A6"/>
    <w:rsid w:val="00CB7B59"/>
    <w:rsid w:val="00CC197C"/>
    <w:rsid w:val="00CC4363"/>
    <w:rsid w:val="00CC74EA"/>
    <w:rsid w:val="00CD225F"/>
    <w:rsid w:val="00CE03F7"/>
    <w:rsid w:val="00CE7D60"/>
    <w:rsid w:val="00D010D9"/>
    <w:rsid w:val="00D05D78"/>
    <w:rsid w:val="00D1454E"/>
    <w:rsid w:val="00D253C7"/>
    <w:rsid w:val="00D25582"/>
    <w:rsid w:val="00D263EC"/>
    <w:rsid w:val="00D274DB"/>
    <w:rsid w:val="00D3139B"/>
    <w:rsid w:val="00D3329F"/>
    <w:rsid w:val="00D3703E"/>
    <w:rsid w:val="00D41F40"/>
    <w:rsid w:val="00D42701"/>
    <w:rsid w:val="00D42C68"/>
    <w:rsid w:val="00D42E91"/>
    <w:rsid w:val="00D47179"/>
    <w:rsid w:val="00D502F5"/>
    <w:rsid w:val="00D5585D"/>
    <w:rsid w:val="00D6365D"/>
    <w:rsid w:val="00D646E5"/>
    <w:rsid w:val="00D67E58"/>
    <w:rsid w:val="00D76B54"/>
    <w:rsid w:val="00D77C9B"/>
    <w:rsid w:val="00D81B46"/>
    <w:rsid w:val="00D82D27"/>
    <w:rsid w:val="00D844B1"/>
    <w:rsid w:val="00D86BCB"/>
    <w:rsid w:val="00D915AD"/>
    <w:rsid w:val="00D94BF0"/>
    <w:rsid w:val="00D9704D"/>
    <w:rsid w:val="00DA5EA9"/>
    <w:rsid w:val="00DA6671"/>
    <w:rsid w:val="00DB1CED"/>
    <w:rsid w:val="00DB380B"/>
    <w:rsid w:val="00DB77AC"/>
    <w:rsid w:val="00DC0E4A"/>
    <w:rsid w:val="00DC4358"/>
    <w:rsid w:val="00DD09F9"/>
    <w:rsid w:val="00DD4EC8"/>
    <w:rsid w:val="00DD6E8B"/>
    <w:rsid w:val="00DE2D80"/>
    <w:rsid w:val="00DE6DA6"/>
    <w:rsid w:val="00DE6EED"/>
    <w:rsid w:val="00DE6EF4"/>
    <w:rsid w:val="00DF079D"/>
    <w:rsid w:val="00DF38B5"/>
    <w:rsid w:val="00DF4183"/>
    <w:rsid w:val="00DF7BCD"/>
    <w:rsid w:val="00E00E41"/>
    <w:rsid w:val="00E036C3"/>
    <w:rsid w:val="00E04BE6"/>
    <w:rsid w:val="00E062D3"/>
    <w:rsid w:val="00E10139"/>
    <w:rsid w:val="00E11319"/>
    <w:rsid w:val="00E12982"/>
    <w:rsid w:val="00E22FE1"/>
    <w:rsid w:val="00E27501"/>
    <w:rsid w:val="00E35FE5"/>
    <w:rsid w:val="00E366DA"/>
    <w:rsid w:val="00E4116C"/>
    <w:rsid w:val="00E43A97"/>
    <w:rsid w:val="00E44F6C"/>
    <w:rsid w:val="00E44FB6"/>
    <w:rsid w:val="00E463A0"/>
    <w:rsid w:val="00E507A0"/>
    <w:rsid w:val="00E508C6"/>
    <w:rsid w:val="00E50A78"/>
    <w:rsid w:val="00E50FD2"/>
    <w:rsid w:val="00E61391"/>
    <w:rsid w:val="00E61FB5"/>
    <w:rsid w:val="00E62CE2"/>
    <w:rsid w:val="00E646EA"/>
    <w:rsid w:val="00E7486A"/>
    <w:rsid w:val="00E74D09"/>
    <w:rsid w:val="00E760F2"/>
    <w:rsid w:val="00E82EC8"/>
    <w:rsid w:val="00E8516C"/>
    <w:rsid w:val="00E856F7"/>
    <w:rsid w:val="00E868FD"/>
    <w:rsid w:val="00E91760"/>
    <w:rsid w:val="00E927DE"/>
    <w:rsid w:val="00E92FB0"/>
    <w:rsid w:val="00E95485"/>
    <w:rsid w:val="00E95505"/>
    <w:rsid w:val="00EA2B54"/>
    <w:rsid w:val="00EA343E"/>
    <w:rsid w:val="00EB19FD"/>
    <w:rsid w:val="00EB5D39"/>
    <w:rsid w:val="00EC1404"/>
    <w:rsid w:val="00EC27C2"/>
    <w:rsid w:val="00EC7CBD"/>
    <w:rsid w:val="00ED3724"/>
    <w:rsid w:val="00ED3A4A"/>
    <w:rsid w:val="00ED4514"/>
    <w:rsid w:val="00ED6A03"/>
    <w:rsid w:val="00EE5468"/>
    <w:rsid w:val="00EF110C"/>
    <w:rsid w:val="00EF24A1"/>
    <w:rsid w:val="00EF346A"/>
    <w:rsid w:val="00EF3C2F"/>
    <w:rsid w:val="00F01ED7"/>
    <w:rsid w:val="00F041AB"/>
    <w:rsid w:val="00F05339"/>
    <w:rsid w:val="00F0799E"/>
    <w:rsid w:val="00F146B5"/>
    <w:rsid w:val="00F164DC"/>
    <w:rsid w:val="00F242EC"/>
    <w:rsid w:val="00F30292"/>
    <w:rsid w:val="00F30BDD"/>
    <w:rsid w:val="00F3143F"/>
    <w:rsid w:val="00F37989"/>
    <w:rsid w:val="00F37DDB"/>
    <w:rsid w:val="00F42950"/>
    <w:rsid w:val="00F565AF"/>
    <w:rsid w:val="00F57E9D"/>
    <w:rsid w:val="00F62EA6"/>
    <w:rsid w:val="00F632D7"/>
    <w:rsid w:val="00F6380F"/>
    <w:rsid w:val="00F6729C"/>
    <w:rsid w:val="00F7140A"/>
    <w:rsid w:val="00F86DBF"/>
    <w:rsid w:val="00F90BAE"/>
    <w:rsid w:val="00FA28C6"/>
    <w:rsid w:val="00FA6523"/>
    <w:rsid w:val="00FC3CDE"/>
    <w:rsid w:val="00FD0859"/>
    <w:rsid w:val="00FD2114"/>
    <w:rsid w:val="00FD6658"/>
    <w:rsid w:val="00FD7C5E"/>
    <w:rsid w:val="00FF206F"/>
    <w:rsid w:val="00FF2A5E"/>
    <w:rsid w:val="00FF341F"/>
    <w:rsid w:val="00FF471A"/>
    <w:rsid w:val="00FF4C52"/>
    <w:rsid w:val="00FF665F"/>
    <w:rsid w:val="00FF6921"/>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FEF5"/>
  <w15:chartTrackingRefBased/>
  <w15:docId w15:val="{56AE8DFF-C7E0-4212-B81E-A3E5BB2F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4B01"/>
    <w:pPr>
      <w:spacing w:after="0" w:line="240" w:lineRule="auto"/>
    </w:pPr>
    <w:rPr>
      <w:rFonts w:ascii="Arial" w:eastAsia="Times New Roman" w:hAnsi="Arial" w:cs="Arial"/>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8C4B01"/>
    <w:pPr>
      <w:tabs>
        <w:tab w:val="center" w:pos="4536"/>
        <w:tab w:val="right" w:pos="9072"/>
      </w:tabs>
    </w:pPr>
  </w:style>
  <w:style w:type="character" w:customStyle="1" w:styleId="lfejChar">
    <w:name w:val="Élőfej Char"/>
    <w:basedOn w:val="Bekezdsalapbettpusa"/>
    <w:link w:val="lfej"/>
    <w:uiPriority w:val="99"/>
    <w:rsid w:val="008C4B01"/>
    <w:rPr>
      <w:rFonts w:ascii="Arial" w:eastAsia="Times New Roman" w:hAnsi="Arial" w:cs="Arial"/>
      <w:sz w:val="24"/>
      <w:szCs w:val="24"/>
      <w:lang w:eastAsia="hu-HU"/>
    </w:rPr>
  </w:style>
  <w:style w:type="paragraph" w:styleId="llb">
    <w:name w:val="footer"/>
    <w:basedOn w:val="Norml"/>
    <w:link w:val="llbChar"/>
    <w:uiPriority w:val="99"/>
    <w:rsid w:val="008C4B01"/>
    <w:pPr>
      <w:tabs>
        <w:tab w:val="center" w:pos="4536"/>
        <w:tab w:val="right" w:pos="9072"/>
      </w:tabs>
    </w:pPr>
    <w:rPr>
      <w:rFonts w:cs="Times New Roman"/>
      <w:lang w:val="x-none" w:eastAsia="x-none"/>
    </w:rPr>
  </w:style>
  <w:style w:type="character" w:customStyle="1" w:styleId="llbChar">
    <w:name w:val="Élőláb Char"/>
    <w:basedOn w:val="Bekezdsalapbettpusa"/>
    <w:link w:val="llb"/>
    <w:uiPriority w:val="99"/>
    <w:rsid w:val="008C4B01"/>
    <w:rPr>
      <w:rFonts w:ascii="Arial" w:eastAsia="Times New Roman" w:hAnsi="Arial" w:cs="Times New Roman"/>
      <w:sz w:val="24"/>
      <w:szCs w:val="24"/>
      <w:lang w:val="x-none" w:eastAsia="x-none"/>
    </w:rPr>
  </w:style>
  <w:style w:type="paragraph" w:styleId="Szvegtrzs">
    <w:name w:val="Body Text"/>
    <w:basedOn w:val="Norml"/>
    <w:link w:val="SzvegtrzsChar"/>
    <w:rsid w:val="008C4B01"/>
    <w:pPr>
      <w:jc w:val="both"/>
    </w:pPr>
    <w:rPr>
      <w:rFonts w:ascii="Times New Roman" w:hAnsi="Times New Roman" w:cs="Times New Roman"/>
      <w:szCs w:val="20"/>
    </w:rPr>
  </w:style>
  <w:style w:type="character" w:customStyle="1" w:styleId="SzvegtrzsChar">
    <w:name w:val="Szövegtörzs Char"/>
    <w:basedOn w:val="Bekezdsalapbettpusa"/>
    <w:link w:val="Szvegtrzs"/>
    <w:rsid w:val="008C4B01"/>
    <w:rPr>
      <w:rFonts w:ascii="Times New Roman" w:eastAsia="Times New Roman" w:hAnsi="Times New Roman" w:cs="Times New Roman"/>
      <w:sz w:val="24"/>
      <w:szCs w:val="20"/>
      <w:lang w:eastAsia="hu-HU"/>
    </w:rPr>
  </w:style>
  <w:style w:type="paragraph" w:customStyle="1" w:styleId="Hivatkozs">
    <w:name w:val="Hivatkozás"/>
    <w:basedOn w:val="Szvegtrzs"/>
    <w:rsid w:val="008C4B01"/>
  </w:style>
  <w:style w:type="character" w:styleId="Oldalszm">
    <w:name w:val="page number"/>
    <w:basedOn w:val="Bekezdsalapbettpusa"/>
    <w:rsid w:val="008C4B01"/>
  </w:style>
  <w:style w:type="paragraph" w:styleId="Listaszerbekezds">
    <w:name w:val="List Paragraph"/>
    <w:basedOn w:val="Norml"/>
    <w:uiPriority w:val="34"/>
    <w:qFormat/>
    <w:rsid w:val="008C4B01"/>
    <w:pPr>
      <w:ind w:left="708"/>
    </w:pPr>
  </w:style>
  <w:style w:type="character" w:styleId="Jegyzethivatkozs">
    <w:name w:val="annotation reference"/>
    <w:basedOn w:val="Bekezdsalapbettpusa"/>
    <w:uiPriority w:val="99"/>
    <w:semiHidden/>
    <w:unhideWhenUsed/>
    <w:rsid w:val="00D5585D"/>
    <w:rPr>
      <w:sz w:val="16"/>
      <w:szCs w:val="16"/>
    </w:rPr>
  </w:style>
  <w:style w:type="paragraph" w:styleId="Jegyzetszveg">
    <w:name w:val="annotation text"/>
    <w:basedOn w:val="Norml"/>
    <w:link w:val="JegyzetszvegChar"/>
    <w:uiPriority w:val="99"/>
    <w:semiHidden/>
    <w:unhideWhenUsed/>
    <w:rsid w:val="00D5585D"/>
    <w:rPr>
      <w:sz w:val="20"/>
      <w:szCs w:val="20"/>
    </w:rPr>
  </w:style>
  <w:style w:type="character" w:customStyle="1" w:styleId="JegyzetszvegChar">
    <w:name w:val="Jegyzetszöveg Char"/>
    <w:basedOn w:val="Bekezdsalapbettpusa"/>
    <w:link w:val="Jegyzetszveg"/>
    <w:uiPriority w:val="99"/>
    <w:semiHidden/>
    <w:rsid w:val="00D5585D"/>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D5585D"/>
    <w:rPr>
      <w:b/>
      <w:bCs/>
    </w:rPr>
  </w:style>
  <w:style w:type="character" w:customStyle="1" w:styleId="MegjegyzstrgyaChar">
    <w:name w:val="Megjegyzés tárgya Char"/>
    <w:basedOn w:val="JegyzetszvegChar"/>
    <w:link w:val="Megjegyzstrgya"/>
    <w:uiPriority w:val="99"/>
    <w:semiHidden/>
    <w:rsid w:val="00D5585D"/>
    <w:rPr>
      <w:rFonts w:ascii="Arial" w:eastAsia="Times New Roman" w:hAnsi="Arial" w:cs="Arial"/>
      <w:b/>
      <w:bCs/>
      <w:sz w:val="20"/>
      <w:szCs w:val="20"/>
      <w:lang w:eastAsia="hu-HU"/>
    </w:rPr>
  </w:style>
  <w:style w:type="paragraph" w:styleId="Cm">
    <w:name w:val="Title"/>
    <w:basedOn w:val="Norml"/>
    <w:next w:val="Alcm"/>
    <w:link w:val="CmChar"/>
    <w:qFormat/>
    <w:rsid w:val="00985CBD"/>
    <w:pPr>
      <w:suppressAutoHyphens/>
      <w:jc w:val="center"/>
    </w:pPr>
    <w:rPr>
      <w:rFonts w:ascii="Arial Narrow" w:hAnsi="Arial Narrow" w:cs="Times New Roman"/>
      <w:b/>
      <w:bCs/>
      <w:kern w:val="1"/>
      <w:sz w:val="22"/>
      <w:szCs w:val="20"/>
      <w:lang w:eastAsia="hi-IN" w:bidi="hi-IN"/>
    </w:rPr>
  </w:style>
  <w:style w:type="character" w:customStyle="1" w:styleId="CmChar">
    <w:name w:val="Cím Char"/>
    <w:basedOn w:val="Bekezdsalapbettpusa"/>
    <w:link w:val="Cm"/>
    <w:rsid w:val="00985CBD"/>
    <w:rPr>
      <w:rFonts w:ascii="Arial Narrow" w:eastAsia="Times New Roman" w:hAnsi="Arial Narrow" w:cs="Times New Roman"/>
      <w:b/>
      <w:bCs/>
      <w:kern w:val="1"/>
      <w:szCs w:val="20"/>
      <w:lang w:eastAsia="hi-IN" w:bidi="hi-IN"/>
    </w:rPr>
  </w:style>
  <w:style w:type="paragraph" w:styleId="Alcm">
    <w:name w:val="Subtitle"/>
    <w:basedOn w:val="Norml"/>
    <w:next w:val="Norml"/>
    <w:link w:val="AlcmChar"/>
    <w:uiPriority w:val="11"/>
    <w:qFormat/>
    <w:rsid w:val="00985C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985CBD"/>
    <w:rPr>
      <w:rFonts w:eastAsiaTheme="minorEastAsia"/>
      <w:color w:val="5A5A5A" w:themeColor="text1" w:themeTint="A5"/>
      <w:spacing w:val="15"/>
      <w:lang w:eastAsia="hu-HU"/>
    </w:rPr>
  </w:style>
  <w:style w:type="character" w:styleId="Helyrzszveg">
    <w:name w:val="Placeholder Text"/>
    <w:basedOn w:val="Bekezdsalapbettpusa"/>
    <w:uiPriority w:val="99"/>
    <w:semiHidden/>
    <w:rsid w:val="003C703F"/>
    <w:rPr>
      <w:color w:val="808080"/>
    </w:rPr>
  </w:style>
  <w:style w:type="table" w:styleId="Rcsostblzat">
    <w:name w:val="Table Grid"/>
    <w:basedOn w:val="Normltblzat"/>
    <w:uiPriority w:val="39"/>
    <w:rsid w:val="0065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056C18"/>
    <w:rPr>
      <w:sz w:val="20"/>
      <w:szCs w:val="20"/>
    </w:rPr>
  </w:style>
  <w:style w:type="character" w:customStyle="1" w:styleId="LbjegyzetszvegChar">
    <w:name w:val="Lábjegyzetszöveg Char"/>
    <w:basedOn w:val="Bekezdsalapbettpusa"/>
    <w:link w:val="Lbjegyzetszveg"/>
    <w:uiPriority w:val="99"/>
    <w:semiHidden/>
    <w:rsid w:val="00056C18"/>
    <w:rPr>
      <w:rFonts w:ascii="Arial" w:eastAsia="Times New Roman" w:hAnsi="Arial" w:cs="Arial"/>
      <w:sz w:val="20"/>
      <w:szCs w:val="20"/>
      <w:lang w:eastAsia="hu-HU"/>
    </w:rPr>
  </w:style>
  <w:style w:type="character" w:styleId="Lbjegyzet-hivatkozs">
    <w:name w:val="footnote reference"/>
    <w:basedOn w:val="Bekezdsalapbettpusa"/>
    <w:uiPriority w:val="99"/>
    <w:semiHidden/>
    <w:unhideWhenUsed/>
    <w:rsid w:val="00056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00314">
      <w:bodyDiv w:val="1"/>
      <w:marLeft w:val="0"/>
      <w:marRight w:val="0"/>
      <w:marTop w:val="0"/>
      <w:marBottom w:val="0"/>
      <w:divBdr>
        <w:top w:val="none" w:sz="0" w:space="0" w:color="auto"/>
        <w:left w:val="none" w:sz="0" w:space="0" w:color="auto"/>
        <w:bottom w:val="none" w:sz="0" w:space="0" w:color="auto"/>
        <w:right w:val="none" w:sz="0" w:space="0" w:color="auto"/>
      </w:divBdr>
    </w:div>
    <w:div w:id="1825118448">
      <w:bodyDiv w:val="1"/>
      <w:marLeft w:val="0"/>
      <w:marRight w:val="0"/>
      <w:marTop w:val="0"/>
      <w:marBottom w:val="0"/>
      <w:divBdr>
        <w:top w:val="none" w:sz="0" w:space="0" w:color="auto"/>
        <w:left w:val="none" w:sz="0" w:space="0" w:color="auto"/>
        <w:bottom w:val="none" w:sz="0" w:space="0" w:color="auto"/>
        <w:right w:val="none" w:sz="0" w:space="0" w:color="auto"/>
      </w:divBdr>
    </w:div>
    <w:div w:id="19474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cf84b5-9aab-46a0-9e84-5ec2803dce68">
      <Terms xmlns="http://schemas.microsoft.com/office/infopath/2007/PartnerControls"/>
    </lcf76f155ced4ddcb4097134ff3c332f>
    <TaxCatchAll xmlns="2d12ee76-7a00-489e-9399-1a66a07c66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35265BAB9D60734BB66CDFC9AC0DEFDB" ma:contentTypeVersion="14" ma:contentTypeDescription="Új dokumentum létrehozása." ma:contentTypeScope="" ma:versionID="ab38e67419b88785c5041d3625fa9359">
  <xsd:schema xmlns:xsd="http://www.w3.org/2001/XMLSchema" xmlns:xs="http://www.w3.org/2001/XMLSchema" xmlns:p="http://schemas.microsoft.com/office/2006/metadata/properties" xmlns:ns2="32cf84b5-9aab-46a0-9e84-5ec2803dce68" xmlns:ns3="2d12ee76-7a00-489e-9399-1a66a07c6699" targetNamespace="http://schemas.microsoft.com/office/2006/metadata/properties" ma:root="true" ma:fieldsID="0f0d73a832044448a981019e3afbbdc1" ns2:_="" ns3:_="">
    <xsd:import namespace="32cf84b5-9aab-46a0-9e84-5ec2803dce68"/>
    <xsd:import namespace="2d12ee76-7a00-489e-9399-1a66a07c6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f84b5-9aab-46a0-9e84-5ec2803dc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épcímkék" ma:readOnly="false" ma:fieldId="{5cf76f15-5ced-4ddc-b409-7134ff3c332f}" ma:taxonomyMulti="true" ma:sspId="db21aa0b-f4a6-495b-9525-72b93d31e1a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12ee76-7a00-489e-9399-1a66a07c669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006e13-aec8-4369-b96e-9985529c8235}" ma:internalName="TaxCatchAll" ma:showField="CatchAllData" ma:web="2d12ee76-7a00-489e-9399-1a66a07c6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95DC9-E5F3-46CF-B192-2DD7AB1359A1}">
  <ds:schemaRefs>
    <ds:schemaRef ds:uri="http://schemas.microsoft.com/sharepoint/v3/contenttype/forms"/>
  </ds:schemaRefs>
</ds:datastoreItem>
</file>

<file path=customXml/itemProps2.xml><?xml version="1.0" encoding="utf-8"?>
<ds:datastoreItem xmlns:ds="http://schemas.openxmlformats.org/officeDocument/2006/customXml" ds:itemID="{49230DD7-8024-4625-8214-9161898298FE}">
  <ds:schemaRefs>
    <ds:schemaRef ds:uri="http://schemas.microsoft.com/office/2006/metadata/properties"/>
    <ds:schemaRef ds:uri="http://schemas.microsoft.com/office/infopath/2007/PartnerControls"/>
    <ds:schemaRef ds:uri="32cf84b5-9aab-46a0-9e84-5ec2803dce68"/>
    <ds:schemaRef ds:uri="2d12ee76-7a00-489e-9399-1a66a07c6699"/>
  </ds:schemaRefs>
</ds:datastoreItem>
</file>

<file path=customXml/itemProps3.xml><?xml version="1.0" encoding="utf-8"?>
<ds:datastoreItem xmlns:ds="http://schemas.openxmlformats.org/officeDocument/2006/customXml" ds:itemID="{20090E29-897B-4270-B75A-610C2E976B7F}">
  <ds:schemaRefs>
    <ds:schemaRef ds:uri="http://schemas.openxmlformats.org/officeDocument/2006/bibliography"/>
  </ds:schemaRefs>
</ds:datastoreItem>
</file>

<file path=customXml/itemProps4.xml><?xml version="1.0" encoding="utf-8"?>
<ds:datastoreItem xmlns:ds="http://schemas.openxmlformats.org/officeDocument/2006/customXml" ds:itemID="{E3B5CE50-FC4B-4792-8827-A85EC4EA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f84b5-9aab-46a0-9e84-5ec2803dce68"/>
    <ds:schemaRef ds:uri="2d12ee76-7a00-489e-9399-1a66a07c6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4</Words>
  <Characters>6864</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ktor Dávid</dc:creator>
  <cp:keywords/>
  <dc:description/>
  <cp:lastModifiedBy>Réka Budahazy</cp:lastModifiedBy>
  <cp:revision>2</cp:revision>
  <cp:lastPrinted>2024-05-21T10:26:00Z</cp:lastPrinted>
  <dcterms:created xsi:type="dcterms:W3CDTF">2024-05-21T10:34:00Z</dcterms:created>
  <dcterms:modified xsi:type="dcterms:W3CDTF">2024-05-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65BAB9D60734BB66CDFC9AC0DEFDB</vt:lpwstr>
  </property>
  <property fmtid="{D5CDD505-2E9C-101B-9397-08002B2CF9AE}" pid="3" name="MediaServiceImageTags">
    <vt:lpwstr/>
  </property>
</Properties>
</file>